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9A" w:rsidRDefault="00F75C14" w:rsidP="00B31534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</w:rPr>
      </w:pPr>
      <w:r w:rsidRPr="00637BE9">
        <w:rPr>
          <w:rFonts w:ascii="Times New Roman" w:hAnsi="Times New Roman" w:cs="Times New Roman"/>
          <w:b w:val="0"/>
          <w:color w:val="auto"/>
        </w:rPr>
        <w:t>Проект</w:t>
      </w:r>
      <w:r w:rsidR="006E5149" w:rsidRPr="00637BE9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FA6D9A" w:rsidRDefault="008B3D7D" w:rsidP="00B31534">
      <w:pPr>
        <w:pStyle w:val="1"/>
        <w:spacing w:before="0" w:after="0"/>
        <w:ind w:left="5812" w:firstLine="6"/>
        <w:jc w:val="left"/>
        <w:rPr>
          <w:rFonts w:ascii="Times New Roman" w:hAnsi="Times New Roman" w:cs="Times New Roman"/>
          <w:b w:val="0"/>
          <w:color w:val="auto"/>
        </w:rPr>
      </w:pPr>
      <w:r w:rsidRPr="00637BE9">
        <w:rPr>
          <w:rFonts w:ascii="Times New Roman" w:hAnsi="Times New Roman" w:cs="Times New Roman"/>
          <w:b w:val="0"/>
          <w:color w:val="auto"/>
        </w:rPr>
        <w:t>П</w:t>
      </w:r>
      <w:r w:rsidR="00FA6D9A" w:rsidRPr="00637BE9">
        <w:rPr>
          <w:rFonts w:ascii="Times New Roman" w:hAnsi="Times New Roman" w:cs="Times New Roman"/>
          <w:b w:val="0"/>
          <w:color w:val="auto"/>
        </w:rPr>
        <w:t>одготовлен департаментом</w:t>
      </w:r>
      <w:r w:rsidR="001D610F" w:rsidRPr="00637BE9">
        <w:rPr>
          <w:rFonts w:ascii="Times New Roman" w:hAnsi="Times New Roman" w:cs="Times New Roman"/>
          <w:b w:val="0"/>
          <w:color w:val="auto"/>
        </w:rPr>
        <w:t xml:space="preserve"> </w:t>
      </w:r>
      <w:r w:rsidR="00FA6D9A" w:rsidRPr="00637BE9">
        <w:rPr>
          <w:rFonts w:ascii="Times New Roman" w:hAnsi="Times New Roman" w:cs="Times New Roman"/>
          <w:b w:val="0"/>
          <w:color w:val="auto"/>
        </w:rPr>
        <w:t>городского хозяйства</w:t>
      </w:r>
    </w:p>
    <w:p w:rsidR="00FA6D9A" w:rsidRDefault="00FA6D9A" w:rsidP="00FA6D9A">
      <w:pPr>
        <w:spacing w:after="0" w:line="240" w:lineRule="auto"/>
      </w:pPr>
    </w:p>
    <w:p w:rsidR="00A457C5" w:rsidRPr="00637BE9" w:rsidRDefault="00A457C5" w:rsidP="00FA6D9A">
      <w:pPr>
        <w:spacing w:after="0" w:line="240" w:lineRule="auto"/>
      </w:pPr>
    </w:p>
    <w:p w:rsidR="00FA6D9A" w:rsidRPr="00637BE9" w:rsidRDefault="00FA6D9A" w:rsidP="00FA6D9A">
      <w:pPr>
        <w:spacing w:after="0" w:line="240" w:lineRule="auto"/>
        <w:jc w:val="center"/>
      </w:pPr>
      <w:r w:rsidRPr="00637BE9">
        <w:t>МУНИЦИПАЛЬНОЕ ОБРАЗОВАНИЕ</w:t>
      </w:r>
    </w:p>
    <w:p w:rsidR="00FA6D9A" w:rsidRPr="00637BE9" w:rsidRDefault="00FA6D9A" w:rsidP="00FA6D9A">
      <w:pPr>
        <w:spacing w:after="0" w:line="240" w:lineRule="auto"/>
        <w:jc w:val="center"/>
      </w:pPr>
      <w:r w:rsidRPr="00637BE9">
        <w:t>ГОРОДСКОЙ ОКРУГ СУРГУТ</w:t>
      </w:r>
    </w:p>
    <w:p w:rsidR="00FA6D9A" w:rsidRPr="00637BE9" w:rsidRDefault="00751D27" w:rsidP="00FA6D9A">
      <w:pPr>
        <w:spacing w:after="0" w:line="240" w:lineRule="auto"/>
        <w:jc w:val="center"/>
      </w:pPr>
      <w:r w:rsidRPr="00637BE9">
        <w:t>ХАНТЫ-МАНСИЙСКОГО АВТОНОМНОГО ОКРУГА – ЮГРЫ</w:t>
      </w:r>
    </w:p>
    <w:p w:rsidR="00751D27" w:rsidRPr="00637BE9" w:rsidRDefault="00751D27" w:rsidP="00FA6D9A">
      <w:pPr>
        <w:spacing w:after="0" w:line="240" w:lineRule="auto"/>
        <w:jc w:val="center"/>
      </w:pPr>
    </w:p>
    <w:p w:rsidR="00FA6D9A" w:rsidRPr="00637BE9" w:rsidRDefault="00FA6D9A" w:rsidP="00FA6D9A">
      <w:pPr>
        <w:spacing w:after="0" w:line="240" w:lineRule="auto"/>
        <w:jc w:val="center"/>
      </w:pPr>
      <w:r w:rsidRPr="00637BE9">
        <w:t>АДМИНИСТРАЦИЯ ГОРОДА</w:t>
      </w:r>
    </w:p>
    <w:p w:rsidR="00FA6D9A" w:rsidRPr="00637BE9" w:rsidRDefault="00FA6D9A" w:rsidP="00FA6D9A">
      <w:pPr>
        <w:spacing w:after="0" w:line="240" w:lineRule="auto"/>
        <w:jc w:val="center"/>
      </w:pPr>
    </w:p>
    <w:p w:rsidR="00FA6D9A" w:rsidRPr="00637BE9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37BE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FA6D9A" w:rsidRPr="00637BE9" w:rsidRDefault="00FA6D9A" w:rsidP="00FA6D9A">
      <w:pPr>
        <w:spacing w:after="0" w:line="240" w:lineRule="auto"/>
        <w:jc w:val="center"/>
      </w:pPr>
    </w:p>
    <w:p w:rsidR="00D36302" w:rsidRPr="00637BE9" w:rsidRDefault="00D36302" w:rsidP="00FA6D9A">
      <w:pPr>
        <w:spacing w:after="0" w:line="240" w:lineRule="auto"/>
        <w:jc w:val="both"/>
      </w:pPr>
    </w:p>
    <w:p w:rsidR="00386EA5" w:rsidRPr="00A85569" w:rsidRDefault="00E53D53" w:rsidP="00265E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lang w:eastAsia="ru-RU"/>
        </w:rPr>
      </w:pPr>
      <w:r w:rsidRPr="00A85569">
        <w:rPr>
          <w:rFonts w:eastAsia="Times New Roman"/>
          <w:lang w:eastAsia="ru-RU"/>
        </w:rPr>
        <w:t xml:space="preserve">О </w:t>
      </w:r>
      <w:r w:rsidR="00386EA5" w:rsidRPr="00A85569">
        <w:rPr>
          <w:rFonts w:eastAsia="Times New Roman"/>
          <w:lang w:eastAsia="ru-RU"/>
        </w:rPr>
        <w:t>реализации положений</w:t>
      </w:r>
    </w:p>
    <w:p w:rsidR="00386EA5" w:rsidRPr="00A85569" w:rsidRDefault="00386EA5" w:rsidP="00265E7A">
      <w:pPr>
        <w:widowControl w:val="0"/>
        <w:autoSpaceDE w:val="0"/>
        <w:autoSpaceDN w:val="0"/>
        <w:adjustRightInd w:val="0"/>
        <w:spacing w:after="0" w:line="240" w:lineRule="auto"/>
        <w:outlineLvl w:val="0"/>
      </w:pPr>
      <w:r w:rsidRPr="00A85569">
        <w:rPr>
          <w:rFonts w:eastAsia="Times New Roman"/>
          <w:lang w:eastAsia="ru-RU"/>
        </w:rPr>
        <w:t xml:space="preserve">пункта 4 статьи 78.5 </w:t>
      </w:r>
      <w:r w:rsidRPr="00A85569">
        <w:t xml:space="preserve">Бюджетного </w:t>
      </w:r>
    </w:p>
    <w:p w:rsidR="00386EA5" w:rsidRDefault="00386EA5" w:rsidP="00265E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lang w:eastAsia="ru-RU"/>
        </w:rPr>
      </w:pPr>
      <w:r w:rsidRPr="00A85569">
        <w:t>кодекса Российской Федерации</w:t>
      </w:r>
      <w:r>
        <w:rPr>
          <w:rFonts w:eastAsia="Times New Roman"/>
          <w:lang w:eastAsia="ru-RU"/>
        </w:rPr>
        <w:t xml:space="preserve"> </w:t>
      </w:r>
    </w:p>
    <w:p w:rsidR="00386EA5" w:rsidRDefault="00386EA5" w:rsidP="00265E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lang w:eastAsia="ru-RU"/>
        </w:rPr>
      </w:pPr>
    </w:p>
    <w:p w:rsidR="00540C54" w:rsidRPr="00637BE9" w:rsidRDefault="00540C54" w:rsidP="00EC0F8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E53D53" w:rsidRPr="00D06632" w:rsidRDefault="002B6131" w:rsidP="00E53D53">
      <w:pPr>
        <w:spacing w:after="0" w:line="240" w:lineRule="auto"/>
        <w:ind w:firstLine="709"/>
        <w:jc w:val="both"/>
      </w:pPr>
      <w:r w:rsidRPr="00637BE9">
        <w:t xml:space="preserve">В </w:t>
      </w:r>
      <w:r w:rsidRPr="00D06632">
        <w:t>соответствии</w:t>
      </w:r>
      <w:r w:rsidR="00456D3A" w:rsidRPr="00D06632">
        <w:t xml:space="preserve"> </w:t>
      </w:r>
      <w:r w:rsidR="00386EA5" w:rsidRPr="00D06632">
        <w:t xml:space="preserve">абзацем вторым пункта 4 </w:t>
      </w:r>
      <w:r w:rsidR="008B1C1C" w:rsidRPr="00D06632">
        <w:t>стать</w:t>
      </w:r>
      <w:r w:rsidR="00386EA5" w:rsidRPr="00D06632">
        <w:t>и</w:t>
      </w:r>
      <w:r w:rsidR="008B1C1C" w:rsidRPr="00D06632">
        <w:t xml:space="preserve"> 78</w:t>
      </w:r>
      <w:r w:rsidR="00B40F11" w:rsidRPr="00D06632">
        <w:t>.5</w:t>
      </w:r>
      <w:r w:rsidR="00F75C14" w:rsidRPr="00D06632">
        <w:t xml:space="preserve"> Бюджетн</w:t>
      </w:r>
      <w:r w:rsidR="008B1C1C" w:rsidRPr="00D06632">
        <w:t>ого</w:t>
      </w:r>
      <w:r w:rsidR="00F75C14" w:rsidRPr="00D06632">
        <w:t xml:space="preserve"> кодекс</w:t>
      </w:r>
      <w:r w:rsidR="008B1C1C" w:rsidRPr="00D06632">
        <w:t>а</w:t>
      </w:r>
      <w:r w:rsidR="00F75C14" w:rsidRPr="00D06632">
        <w:t xml:space="preserve"> Российской Федерации,</w:t>
      </w:r>
      <w:r w:rsidR="00456D3A" w:rsidRPr="00D06632">
        <w:t xml:space="preserve"> </w:t>
      </w:r>
      <w:r w:rsidR="004355B1" w:rsidRPr="00D06632">
        <w:t>Уставом муниципального образования городской округ Сургут Ханты-Мансийского автономного округа – Югры,</w:t>
      </w:r>
      <w:r w:rsidR="004C12D6" w:rsidRPr="00D06632">
        <w:t xml:space="preserve"> </w:t>
      </w:r>
      <w:r w:rsidR="00FF3568" w:rsidRPr="00FF3568">
        <w:t>решение</w:t>
      </w:r>
      <w:r w:rsidR="00FF3568">
        <w:t>м</w:t>
      </w:r>
      <w:r w:rsidR="00FF3568" w:rsidRPr="00FF3568">
        <w:t xml:space="preserve"> Думы города Сургута от 25.04.2024 № 550-VII ДГ </w:t>
      </w:r>
      <w:r w:rsidR="00FF3568">
        <w:t>«</w:t>
      </w:r>
      <w:r w:rsidR="00FF3568" w:rsidRPr="00FF3568">
        <w:t>О назначении исполняющего обязанности Главы города Сургута</w:t>
      </w:r>
      <w:r w:rsidR="00FF3568">
        <w:t xml:space="preserve">», </w:t>
      </w:r>
      <w:r w:rsidR="00456D3A" w:rsidRPr="00D06632">
        <w:t xml:space="preserve">распоряжением Администрации города </w:t>
      </w:r>
      <w:r w:rsidR="00FF3568">
        <w:br/>
      </w:r>
      <w:r w:rsidR="00456D3A" w:rsidRPr="00D06632">
        <w:t>от 30.12.2005 № 3686 «Об утверждении Регламента Администрации города»</w:t>
      </w:r>
      <w:r w:rsidR="007F4DAD" w:rsidRPr="00D06632">
        <w:t>:</w:t>
      </w:r>
    </w:p>
    <w:p w:rsidR="00386EA5" w:rsidRDefault="00386EA5" w:rsidP="00F4235F">
      <w:pPr>
        <w:spacing w:after="0" w:line="240" w:lineRule="auto"/>
        <w:ind w:firstLine="709"/>
        <w:jc w:val="both"/>
      </w:pPr>
      <w:r w:rsidRPr="00D06632">
        <w:t xml:space="preserve">1. Установить, что отбор получателей субсидий, указанных в пункте 1 статьи 78.5 Бюджетного кодекса Российской Федерации, предоставляемых </w:t>
      </w:r>
      <w:r w:rsidRPr="00D06632">
        <w:br/>
        <w:t xml:space="preserve">из </w:t>
      </w:r>
      <w:r w:rsidRPr="0043291F">
        <w:t xml:space="preserve">бюджета городского округа Сургут Ханты-Мансийского автономного </w:t>
      </w:r>
      <w:r w:rsidRPr="0043291F">
        <w:br/>
        <w:t xml:space="preserve">округа – Югры, осуществляется в порядке, определенном муниципальными правовыми актами, </w:t>
      </w:r>
      <w:r w:rsidRPr="0043291F">
        <w:rPr>
          <w:rFonts w:eastAsia="Calibri"/>
        </w:rPr>
        <w:t xml:space="preserve">регулирующими предоставление субсидий юридическим лицам (за исключением субсидий </w:t>
      </w:r>
      <w:r w:rsidR="005854C2" w:rsidRPr="0043291F">
        <w:rPr>
          <w:rFonts w:eastAsia="Calibri"/>
        </w:rPr>
        <w:t>государственным (</w:t>
      </w:r>
      <w:r w:rsidRPr="0043291F">
        <w:rPr>
          <w:rFonts w:eastAsia="Calibri"/>
        </w:rPr>
        <w:t>муниципальным</w:t>
      </w:r>
      <w:r w:rsidR="005854C2" w:rsidRPr="0043291F">
        <w:rPr>
          <w:rFonts w:eastAsia="Calibri"/>
        </w:rPr>
        <w:t>)</w:t>
      </w:r>
      <w:r w:rsidRPr="0043291F">
        <w:rPr>
          <w:rFonts w:eastAsia="Calibri"/>
        </w:rPr>
        <w:t xml:space="preserve"> учреждениям), индивидуальным </w:t>
      </w:r>
      <w:r w:rsidRPr="00D06632">
        <w:rPr>
          <w:rFonts w:eastAsia="Calibri"/>
        </w:rPr>
        <w:t xml:space="preserve">предпринимателям, а также физическим </w:t>
      </w:r>
      <w:r w:rsidR="00407512">
        <w:rPr>
          <w:rFonts w:eastAsia="Calibri"/>
        </w:rPr>
        <w:br/>
      </w:r>
      <w:r w:rsidRPr="00D06632">
        <w:rPr>
          <w:rFonts w:eastAsia="Calibri"/>
        </w:rPr>
        <w:t xml:space="preserve">лицам – производителям товаров, работ, услуг, </w:t>
      </w:r>
      <w:r w:rsidR="00AC16A5" w:rsidRPr="00D06632">
        <w:rPr>
          <w:rFonts w:eastAsia="Calibri"/>
        </w:rPr>
        <w:t xml:space="preserve">а также </w:t>
      </w:r>
      <w:r w:rsidR="00F4235F" w:rsidRPr="00D06632">
        <w:rPr>
          <w:rFonts w:eastAsia="Calibri"/>
        </w:rPr>
        <w:t xml:space="preserve">субсидий </w:t>
      </w:r>
      <w:r w:rsidR="00AC16A5" w:rsidRPr="00D06632">
        <w:rPr>
          <w:rFonts w:eastAsia="Calibri"/>
        </w:rPr>
        <w:t xml:space="preserve">иным </w:t>
      </w:r>
      <w:r w:rsidR="00F4235F" w:rsidRPr="00D06632">
        <w:rPr>
          <w:rFonts w:eastAsia="Calibri"/>
        </w:rPr>
        <w:t xml:space="preserve">некоммерческим организациям, не являющимся </w:t>
      </w:r>
      <w:r w:rsidR="00AC16A5" w:rsidRPr="00D06632">
        <w:rPr>
          <w:rFonts w:eastAsia="Calibri"/>
        </w:rPr>
        <w:t>государственными (</w:t>
      </w:r>
      <w:r w:rsidR="00F4235F" w:rsidRPr="00D06632">
        <w:rPr>
          <w:rFonts w:eastAsia="Calibri"/>
        </w:rPr>
        <w:t>муниципальными</w:t>
      </w:r>
      <w:r w:rsidR="00AC16A5" w:rsidRPr="00D06632">
        <w:rPr>
          <w:rFonts w:eastAsia="Calibri"/>
        </w:rPr>
        <w:t>)</w:t>
      </w:r>
      <w:r w:rsidR="00F4235F" w:rsidRPr="00D06632">
        <w:rPr>
          <w:rFonts w:eastAsia="Calibri"/>
        </w:rPr>
        <w:t xml:space="preserve"> учреждениями, </w:t>
      </w:r>
      <w:r w:rsidRPr="00D06632">
        <w:rPr>
          <w:rFonts w:eastAsia="Calibri"/>
        </w:rPr>
        <w:t xml:space="preserve">в том числе грантов в форме субсидий, </w:t>
      </w:r>
      <w:r w:rsidRPr="00D06632">
        <w:t>которые должны соответствовать общим требованиям, установленным Правительством Российской Федерации</w:t>
      </w:r>
      <w:r>
        <w:t xml:space="preserve"> в соответствии с пунктом 3 статьи 78 </w:t>
      </w:r>
      <w:r w:rsidR="00407512">
        <w:br/>
      </w:r>
      <w:r>
        <w:t xml:space="preserve">и пунктом 2.2 статьи 78.1 </w:t>
      </w:r>
      <w:r w:rsidRPr="00637BE9">
        <w:t>Бюджетн</w:t>
      </w:r>
      <w:r>
        <w:t>ого</w:t>
      </w:r>
      <w:r w:rsidRPr="00637BE9">
        <w:t xml:space="preserve"> кодекс</w:t>
      </w:r>
      <w:r>
        <w:t>а</w:t>
      </w:r>
      <w:r w:rsidRPr="00637BE9">
        <w:t xml:space="preserve"> Российской Федерации</w:t>
      </w:r>
      <w:r>
        <w:t>.</w:t>
      </w:r>
    </w:p>
    <w:p w:rsidR="00A34AD3" w:rsidRPr="00637BE9" w:rsidRDefault="00A2104F" w:rsidP="008609EB">
      <w:pPr>
        <w:spacing w:after="0" w:line="240" w:lineRule="auto"/>
        <w:ind w:firstLine="709"/>
        <w:jc w:val="both"/>
      </w:pPr>
      <w:r w:rsidRPr="00637BE9">
        <w:t>2</w:t>
      </w:r>
      <w:r w:rsidR="00A34AD3" w:rsidRPr="00637BE9">
        <w:t xml:space="preserve">. </w:t>
      </w:r>
      <w:r w:rsidR="00F42843" w:rsidRPr="00637BE9">
        <w:t>Депар</w:t>
      </w:r>
      <w:r w:rsidRPr="00637BE9">
        <w:t>т</w:t>
      </w:r>
      <w:r w:rsidR="00F42843" w:rsidRPr="00637BE9">
        <w:t>аменту</w:t>
      </w:r>
      <w:r w:rsidR="00A34AD3" w:rsidRPr="00637BE9">
        <w:t xml:space="preserve"> массовых коммуникаций</w:t>
      </w:r>
      <w:r w:rsidR="00F42843" w:rsidRPr="00637BE9">
        <w:t xml:space="preserve"> и аналитики</w:t>
      </w:r>
      <w:r w:rsidR="00A34AD3" w:rsidRPr="00637BE9">
        <w:t xml:space="preserve"> разместить настоящее постановление на официальном портале Администрации города</w:t>
      </w:r>
      <w:r w:rsidR="00DE0545" w:rsidRPr="00637BE9">
        <w:t>:</w:t>
      </w:r>
      <w:r w:rsidR="00A34AD3" w:rsidRPr="00637BE9">
        <w:t xml:space="preserve"> </w:t>
      </w:r>
      <w:r w:rsidR="00A34AD3" w:rsidRPr="00637BE9">
        <w:rPr>
          <w:lang w:val="en-US"/>
        </w:rPr>
        <w:t>www</w:t>
      </w:r>
      <w:r w:rsidR="00A34AD3" w:rsidRPr="00637BE9">
        <w:t>.</w:t>
      </w:r>
      <w:r w:rsidR="00A34AD3" w:rsidRPr="00637BE9">
        <w:rPr>
          <w:lang w:val="en-US"/>
        </w:rPr>
        <w:t>admsurgut</w:t>
      </w:r>
      <w:r w:rsidR="00A34AD3" w:rsidRPr="00637BE9">
        <w:t>.</w:t>
      </w:r>
      <w:r w:rsidR="00A34AD3" w:rsidRPr="00637BE9">
        <w:rPr>
          <w:lang w:val="en-US"/>
        </w:rPr>
        <w:t>ru</w:t>
      </w:r>
      <w:r w:rsidR="00A34AD3" w:rsidRPr="00637BE9">
        <w:t>.</w:t>
      </w:r>
    </w:p>
    <w:p w:rsidR="00C24801" w:rsidRPr="00637BE9" w:rsidRDefault="00C24801" w:rsidP="00C24801">
      <w:pPr>
        <w:spacing w:after="0" w:line="240" w:lineRule="auto"/>
        <w:ind w:firstLine="709"/>
        <w:jc w:val="both"/>
      </w:pPr>
      <w:r w:rsidRPr="00637BE9">
        <w:t>3. Муниципальному казенному учреждению «Наш город»:</w:t>
      </w:r>
    </w:p>
    <w:p w:rsidR="00C24801" w:rsidRPr="00637BE9" w:rsidRDefault="00C24801" w:rsidP="00C24801">
      <w:pPr>
        <w:spacing w:after="0" w:line="240" w:lineRule="auto"/>
        <w:ind w:firstLine="709"/>
        <w:jc w:val="both"/>
      </w:pPr>
      <w:r w:rsidRPr="00637BE9">
        <w:t>3.1. Опубликовать (разместить) настоящее постановление в сетевом издании «Официальные документы города Сургута»</w:t>
      </w:r>
      <w:r w:rsidR="00F014C5" w:rsidRPr="00637BE9">
        <w:t>:</w:t>
      </w:r>
      <w:r w:rsidRPr="00637BE9">
        <w:t xml:space="preserve"> docsurgut.ru.</w:t>
      </w:r>
    </w:p>
    <w:p w:rsidR="00A34AD3" w:rsidRPr="00637BE9" w:rsidRDefault="00C24801" w:rsidP="00C24801">
      <w:pPr>
        <w:spacing w:after="0" w:line="240" w:lineRule="auto"/>
        <w:ind w:firstLine="709"/>
        <w:jc w:val="both"/>
      </w:pPr>
      <w:r w:rsidRPr="00637BE9">
        <w:lastRenderedPageBreak/>
        <w:t>3.2. Опубликовать настоящее постановление в газете «Сургутские ведомости».</w:t>
      </w:r>
    </w:p>
    <w:p w:rsidR="00E551D9" w:rsidRPr="00D06632" w:rsidRDefault="00A2104F" w:rsidP="00E551D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37BE9">
        <w:t xml:space="preserve">4. </w:t>
      </w:r>
      <w:r w:rsidRPr="00D06632">
        <w:t xml:space="preserve">Настоящее постановление вступает в силу </w:t>
      </w:r>
      <w:r w:rsidR="00FF7BAD" w:rsidRPr="00D06632">
        <w:t>после его официального опубликования</w:t>
      </w:r>
      <w:r w:rsidR="00386EA5" w:rsidRPr="00D06632">
        <w:t xml:space="preserve"> и распространяется на правоотношения, возникшие с 01.01.2024</w:t>
      </w:r>
      <w:r w:rsidR="00E551D9" w:rsidRPr="00D06632">
        <w:t>.</w:t>
      </w:r>
    </w:p>
    <w:p w:rsidR="00A34AD3" w:rsidRPr="00637BE9" w:rsidRDefault="00E551D9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6632">
        <w:t>5</w:t>
      </w:r>
      <w:r w:rsidR="00A34AD3" w:rsidRPr="00D06632">
        <w:t xml:space="preserve">. Контроль за выполнением постановления </w:t>
      </w:r>
      <w:r w:rsidR="005E7FC6">
        <w:t>оставляю за собой</w:t>
      </w:r>
      <w:r w:rsidR="00A34AD3" w:rsidRPr="00637BE9">
        <w:t>.</w:t>
      </w:r>
    </w:p>
    <w:p w:rsidR="007F4DAD" w:rsidRPr="00637BE9" w:rsidRDefault="007F4DAD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24F65" w:rsidRPr="00637BE9" w:rsidRDefault="00B24F65" w:rsidP="00A34AD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D02B4" w:rsidRPr="00637BE9" w:rsidRDefault="008D02B4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7F4DAD" w:rsidRPr="00637BE9" w:rsidRDefault="007F4DAD" w:rsidP="007F4DAD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EA6C77" w:rsidRDefault="00EA6C77" w:rsidP="00EA6C77">
      <w:pPr>
        <w:autoSpaceDE w:val="0"/>
        <w:autoSpaceDN w:val="0"/>
        <w:adjustRightInd w:val="0"/>
        <w:spacing w:after="0" w:line="240" w:lineRule="auto"/>
        <w:jc w:val="both"/>
      </w:pPr>
      <w:bookmarkStart w:id="0" w:name="sub_1100"/>
      <w:r>
        <w:t xml:space="preserve">И.о. </w:t>
      </w:r>
      <w:r w:rsidRPr="007C3536">
        <w:t>Глав</w:t>
      </w:r>
      <w:r>
        <w:t>ы</w:t>
      </w:r>
      <w:r w:rsidRPr="007C3536">
        <w:t xml:space="preserve"> города</w:t>
      </w:r>
      <w:r w:rsidRPr="007C3536">
        <w:tab/>
      </w:r>
      <w:r w:rsidRPr="007C3536">
        <w:tab/>
      </w:r>
      <w:r w:rsidRPr="007C3536">
        <w:tab/>
      </w:r>
      <w:r w:rsidRPr="007C3536">
        <w:tab/>
      </w:r>
      <w:r w:rsidRPr="007C3536">
        <w:tab/>
      </w:r>
      <w:r w:rsidRPr="007C3536">
        <w:tab/>
      </w:r>
      <w:r w:rsidRPr="007C3536">
        <w:tab/>
      </w:r>
      <w:r>
        <w:t xml:space="preserve">         Л.М. Батракова</w:t>
      </w:r>
    </w:p>
    <w:p w:rsid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</w:pPr>
    </w:p>
    <w:p w:rsid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</w:pPr>
    </w:p>
    <w:p w:rsid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</w:pPr>
    </w:p>
    <w:p w:rsid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</w:pPr>
    </w:p>
    <w:p w:rsid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</w:pPr>
    </w:p>
    <w:p w:rsid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</w:pPr>
    </w:p>
    <w:p w:rsid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</w:pPr>
    </w:p>
    <w:p w:rsid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</w:pPr>
    </w:p>
    <w:p w:rsid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</w:pPr>
    </w:p>
    <w:p w:rsid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</w:pPr>
    </w:p>
    <w:p w:rsid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</w:pPr>
    </w:p>
    <w:p w:rsid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</w:pPr>
    </w:p>
    <w:p w:rsid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</w:pPr>
    </w:p>
    <w:p w:rsid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</w:pPr>
    </w:p>
    <w:p w:rsid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</w:pPr>
    </w:p>
    <w:p w:rsid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</w:pPr>
      <w:bookmarkStart w:id="1" w:name="_GoBack"/>
      <w:bookmarkEnd w:id="1"/>
    </w:p>
    <w:p w:rsidR="0058102E" w:rsidRP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8102E" w:rsidRP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bookmarkEnd w:id="0"/>
    <w:p w:rsid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8102E">
        <w:rPr>
          <w:sz w:val="24"/>
          <w:szCs w:val="24"/>
        </w:rPr>
        <w:t xml:space="preserve">Исполнитель: Вибе Ирина Дмитриевна начальник отдела </w:t>
      </w:r>
    </w:p>
    <w:p w:rsid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8102E">
        <w:rPr>
          <w:sz w:val="24"/>
          <w:szCs w:val="24"/>
        </w:rPr>
        <w:t xml:space="preserve">финансово-экономического планирования, </w:t>
      </w:r>
    </w:p>
    <w:p w:rsidR="000C3A80" w:rsidRPr="0058102E" w:rsidRDefault="0058102E" w:rsidP="00EA6C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8102E">
        <w:rPr>
          <w:sz w:val="24"/>
          <w:szCs w:val="24"/>
        </w:rPr>
        <w:t>департамент городского хозяйства, тел.: (3462) 52-45</w:t>
      </w:r>
      <w:r w:rsidRPr="0058102E">
        <w:rPr>
          <w:sz w:val="24"/>
          <w:szCs w:val="24"/>
        </w:rPr>
        <w:t>-00</w:t>
      </w:r>
    </w:p>
    <w:sectPr w:rsidR="000C3A80" w:rsidRPr="0058102E" w:rsidSect="00F2057B">
      <w:headerReference w:type="default" r:id="rId8"/>
      <w:headerReference w:type="first" r:id="rId9"/>
      <w:pgSz w:w="11906" w:h="16838"/>
      <w:pgMar w:top="1134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45D" w:rsidRDefault="00E7145D" w:rsidP="009857EB">
      <w:pPr>
        <w:spacing w:after="0" w:line="240" w:lineRule="auto"/>
      </w:pPr>
      <w:r>
        <w:separator/>
      </w:r>
    </w:p>
  </w:endnote>
  <w:endnote w:type="continuationSeparator" w:id="0">
    <w:p w:rsidR="00E7145D" w:rsidRDefault="00E7145D" w:rsidP="0098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45D" w:rsidRDefault="00E7145D" w:rsidP="009857EB">
      <w:pPr>
        <w:spacing w:after="0" w:line="240" w:lineRule="auto"/>
      </w:pPr>
      <w:r>
        <w:separator/>
      </w:r>
    </w:p>
  </w:footnote>
  <w:footnote w:type="continuationSeparator" w:id="0">
    <w:p w:rsidR="00E7145D" w:rsidRDefault="00E7145D" w:rsidP="0098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90" w:rsidRDefault="009B7E90">
    <w:pPr>
      <w:pStyle w:val="ad"/>
      <w:jc w:val="center"/>
    </w:pPr>
  </w:p>
  <w:p w:rsidR="009B7E90" w:rsidRDefault="009B7E9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90" w:rsidRDefault="009B7E90">
    <w:pPr>
      <w:pStyle w:val="ad"/>
      <w:jc w:val="center"/>
    </w:pPr>
  </w:p>
  <w:p w:rsidR="009B7E90" w:rsidRDefault="009B7E9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E94"/>
    <w:multiLevelType w:val="multilevel"/>
    <w:tmpl w:val="C27EE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0FC22823"/>
    <w:multiLevelType w:val="multilevel"/>
    <w:tmpl w:val="EA66E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CD2EA5"/>
    <w:multiLevelType w:val="hybridMultilevel"/>
    <w:tmpl w:val="3C32D5F2"/>
    <w:lvl w:ilvl="0" w:tplc="40E4C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0A18FE"/>
    <w:multiLevelType w:val="multilevel"/>
    <w:tmpl w:val="0C683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13E72934"/>
    <w:multiLevelType w:val="multilevel"/>
    <w:tmpl w:val="B0B23C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6183E01"/>
    <w:multiLevelType w:val="multilevel"/>
    <w:tmpl w:val="C29C8D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2344CBB"/>
    <w:multiLevelType w:val="multilevel"/>
    <w:tmpl w:val="F12A6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E27923"/>
    <w:multiLevelType w:val="multilevel"/>
    <w:tmpl w:val="1D140C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32826E10"/>
    <w:multiLevelType w:val="hybridMultilevel"/>
    <w:tmpl w:val="7AE2B678"/>
    <w:lvl w:ilvl="0" w:tplc="A7DE85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4A15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6C69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01DE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49B6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4E1A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A21E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2A8F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4B10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18095E"/>
    <w:multiLevelType w:val="multilevel"/>
    <w:tmpl w:val="15944900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352D2D42"/>
    <w:multiLevelType w:val="multilevel"/>
    <w:tmpl w:val="698820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 w15:restartNumberingAfterBreak="0">
    <w:nsid w:val="35A81CCE"/>
    <w:multiLevelType w:val="multilevel"/>
    <w:tmpl w:val="9B521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8D43C9"/>
    <w:multiLevelType w:val="multilevel"/>
    <w:tmpl w:val="5A9684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CB4838"/>
    <w:multiLevelType w:val="multilevel"/>
    <w:tmpl w:val="D6D65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B975BF1"/>
    <w:multiLevelType w:val="hybridMultilevel"/>
    <w:tmpl w:val="9FE820B0"/>
    <w:lvl w:ilvl="0" w:tplc="6B12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026BA8"/>
    <w:multiLevelType w:val="multilevel"/>
    <w:tmpl w:val="A3F476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4FA64E2"/>
    <w:multiLevelType w:val="multilevel"/>
    <w:tmpl w:val="229ADD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05D4659"/>
    <w:multiLevelType w:val="multilevel"/>
    <w:tmpl w:val="1F0092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4A807C9"/>
    <w:multiLevelType w:val="hybridMultilevel"/>
    <w:tmpl w:val="D7F09C3E"/>
    <w:lvl w:ilvl="0" w:tplc="6512E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3B2A37"/>
    <w:multiLevelType w:val="hybridMultilevel"/>
    <w:tmpl w:val="C7EAFD10"/>
    <w:lvl w:ilvl="0" w:tplc="B1C09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595E60"/>
    <w:multiLevelType w:val="multilevel"/>
    <w:tmpl w:val="A3D4A9F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C324007"/>
    <w:multiLevelType w:val="multilevel"/>
    <w:tmpl w:val="0DB4F1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C9A3F29"/>
    <w:multiLevelType w:val="multilevel"/>
    <w:tmpl w:val="828E1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5DB36AEE"/>
    <w:multiLevelType w:val="multilevel"/>
    <w:tmpl w:val="E3C226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60C116E8"/>
    <w:multiLevelType w:val="multilevel"/>
    <w:tmpl w:val="705CF564"/>
    <w:lvl w:ilvl="0">
      <w:start w:val="1"/>
      <w:numFmt w:val="decimal"/>
      <w:lvlText w:val="%1."/>
      <w:lvlJc w:val="left"/>
      <w:pPr>
        <w:ind w:left="1950" w:hanging="3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41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6" w15:restartNumberingAfterBreak="0">
    <w:nsid w:val="65C875A8"/>
    <w:multiLevelType w:val="multilevel"/>
    <w:tmpl w:val="E8628B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D936AD0"/>
    <w:multiLevelType w:val="hybridMultilevel"/>
    <w:tmpl w:val="D756B3A8"/>
    <w:lvl w:ilvl="0" w:tplc="A71EC4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BF2E16"/>
    <w:multiLevelType w:val="multilevel"/>
    <w:tmpl w:val="619E74A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14"/>
  </w:num>
  <w:num w:numId="5">
    <w:abstractNumId w:val="2"/>
  </w:num>
  <w:num w:numId="6">
    <w:abstractNumId w:val="20"/>
  </w:num>
  <w:num w:numId="7">
    <w:abstractNumId w:val="27"/>
  </w:num>
  <w:num w:numId="8">
    <w:abstractNumId w:val="19"/>
  </w:num>
  <w:num w:numId="9">
    <w:abstractNumId w:val="7"/>
  </w:num>
  <w:num w:numId="10">
    <w:abstractNumId w:val="22"/>
  </w:num>
  <w:num w:numId="11">
    <w:abstractNumId w:val="18"/>
  </w:num>
  <w:num w:numId="12">
    <w:abstractNumId w:val="4"/>
  </w:num>
  <w:num w:numId="13">
    <w:abstractNumId w:val="1"/>
  </w:num>
  <w:num w:numId="14">
    <w:abstractNumId w:val="26"/>
  </w:num>
  <w:num w:numId="15">
    <w:abstractNumId w:val="16"/>
  </w:num>
  <w:num w:numId="16">
    <w:abstractNumId w:val="12"/>
  </w:num>
  <w:num w:numId="17">
    <w:abstractNumId w:val="5"/>
  </w:num>
  <w:num w:numId="18">
    <w:abstractNumId w:val="24"/>
  </w:num>
  <w:num w:numId="19">
    <w:abstractNumId w:val="13"/>
  </w:num>
  <w:num w:numId="20">
    <w:abstractNumId w:val="21"/>
  </w:num>
  <w:num w:numId="21">
    <w:abstractNumId w:val="8"/>
  </w:num>
  <w:num w:numId="22">
    <w:abstractNumId w:val="28"/>
  </w:num>
  <w:num w:numId="23">
    <w:abstractNumId w:val="6"/>
  </w:num>
  <w:num w:numId="24">
    <w:abstractNumId w:val="3"/>
  </w:num>
  <w:num w:numId="25">
    <w:abstractNumId w:val="10"/>
  </w:num>
  <w:num w:numId="26">
    <w:abstractNumId w:val="15"/>
  </w:num>
  <w:num w:numId="27">
    <w:abstractNumId w:val="9"/>
  </w:num>
  <w:num w:numId="28">
    <w:abstractNumId w:val="25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03B87"/>
    <w:rsid w:val="00004172"/>
    <w:rsid w:val="00004E9E"/>
    <w:rsid w:val="00005471"/>
    <w:rsid w:val="0001193A"/>
    <w:rsid w:val="000130DF"/>
    <w:rsid w:val="00016050"/>
    <w:rsid w:val="00016ECD"/>
    <w:rsid w:val="00020734"/>
    <w:rsid w:val="00022212"/>
    <w:rsid w:val="0002290F"/>
    <w:rsid w:val="00023181"/>
    <w:rsid w:val="00024769"/>
    <w:rsid w:val="00025196"/>
    <w:rsid w:val="00025587"/>
    <w:rsid w:val="0002562F"/>
    <w:rsid w:val="00025756"/>
    <w:rsid w:val="00025B61"/>
    <w:rsid w:val="0003116E"/>
    <w:rsid w:val="00031175"/>
    <w:rsid w:val="00031985"/>
    <w:rsid w:val="00031E7F"/>
    <w:rsid w:val="00037A65"/>
    <w:rsid w:val="00037E03"/>
    <w:rsid w:val="00041346"/>
    <w:rsid w:val="00042E11"/>
    <w:rsid w:val="00042EAA"/>
    <w:rsid w:val="00043863"/>
    <w:rsid w:val="000446F1"/>
    <w:rsid w:val="00047C36"/>
    <w:rsid w:val="00051E2E"/>
    <w:rsid w:val="00052D3A"/>
    <w:rsid w:val="0005493D"/>
    <w:rsid w:val="0005728B"/>
    <w:rsid w:val="00063485"/>
    <w:rsid w:val="00063E46"/>
    <w:rsid w:val="00066375"/>
    <w:rsid w:val="00070480"/>
    <w:rsid w:val="000708F7"/>
    <w:rsid w:val="0007129D"/>
    <w:rsid w:val="00076B01"/>
    <w:rsid w:val="0007733E"/>
    <w:rsid w:val="00077B10"/>
    <w:rsid w:val="00080E6A"/>
    <w:rsid w:val="00082AB8"/>
    <w:rsid w:val="00082F6B"/>
    <w:rsid w:val="000852AF"/>
    <w:rsid w:val="00085F06"/>
    <w:rsid w:val="00087318"/>
    <w:rsid w:val="000902C5"/>
    <w:rsid w:val="00090455"/>
    <w:rsid w:val="000928AE"/>
    <w:rsid w:val="00093981"/>
    <w:rsid w:val="000941A5"/>
    <w:rsid w:val="00095CD6"/>
    <w:rsid w:val="00095F13"/>
    <w:rsid w:val="000979FB"/>
    <w:rsid w:val="000A21C3"/>
    <w:rsid w:val="000A246C"/>
    <w:rsid w:val="000A32C3"/>
    <w:rsid w:val="000A3338"/>
    <w:rsid w:val="000A547F"/>
    <w:rsid w:val="000A6A05"/>
    <w:rsid w:val="000A6A6C"/>
    <w:rsid w:val="000B0E8C"/>
    <w:rsid w:val="000B4886"/>
    <w:rsid w:val="000B5632"/>
    <w:rsid w:val="000B59DF"/>
    <w:rsid w:val="000B6C05"/>
    <w:rsid w:val="000B7475"/>
    <w:rsid w:val="000B78C7"/>
    <w:rsid w:val="000C1943"/>
    <w:rsid w:val="000C2770"/>
    <w:rsid w:val="000C3A80"/>
    <w:rsid w:val="000C436E"/>
    <w:rsid w:val="000C5EE9"/>
    <w:rsid w:val="000C7086"/>
    <w:rsid w:val="000D0806"/>
    <w:rsid w:val="000D0B9B"/>
    <w:rsid w:val="000E4AA5"/>
    <w:rsid w:val="000E5A51"/>
    <w:rsid w:val="000E6932"/>
    <w:rsid w:val="000F00E8"/>
    <w:rsid w:val="000F1CC9"/>
    <w:rsid w:val="000F4FDC"/>
    <w:rsid w:val="000F5C1D"/>
    <w:rsid w:val="0010005E"/>
    <w:rsid w:val="001002B7"/>
    <w:rsid w:val="001008D6"/>
    <w:rsid w:val="001023F9"/>
    <w:rsid w:val="0010411B"/>
    <w:rsid w:val="001047CB"/>
    <w:rsid w:val="00106DB1"/>
    <w:rsid w:val="001112DC"/>
    <w:rsid w:val="001117CE"/>
    <w:rsid w:val="00114146"/>
    <w:rsid w:val="00117364"/>
    <w:rsid w:val="00120F9B"/>
    <w:rsid w:val="00121FEA"/>
    <w:rsid w:val="001232DD"/>
    <w:rsid w:val="001246A8"/>
    <w:rsid w:val="0012628C"/>
    <w:rsid w:val="0012695D"/>
    <w:rsid w:val="0013069F"/>
    <w:rsid w:val="00132443"/>
    <w:rsid w:val="00132FD1"/>
    <w:rsid w:val="00133E17"/>
    <w:rsid w:val="001352F1"/>
    <w:rsid w:val="0013717E"/>
    <w:rsid w:val="0013770E"/>
    <w:rsid w:val="00140FB7"/>
    <w:rsid w:val="00143347"/>
    <w:rsid w:val="001468FF"/>
    <w:rsid w:val="00150E52"/>
    <w:rsid w:val="00152985"/>
    <w:rsid w:val="00152A7B"/>
    <w:rsid w:val="00157500"/>
    <w:rsid w:val="00161444"/>
    <w:rsid w:val="001721D4"/>
    <w:rsid w:val="001729FC"/>
    <w:rsid w:val="00174918"/>
    <w:rsid w:val="00175971"/>
    <w:rsid w:val="0017602E"/>
    <w:rsid w:val="00181F20"/>
    <w:rsid w:val="00181FBB"/>
    <w:rsid w:val="001841C3"/>
    <w:rsid w:val="00187B3D"/>
    <w:rsid w:val="001904CE"/>
    <w:rsid w:val="001906B3"/>
    <w:rsid w:val="00190C11"/>
    <w:rsid w:val="00191B4C"/>
    <w:rsid w:val="00192244"/>
    <w:rsid w:val="00193892"/>
    <w:rsid w:val="00193A3C"/>
    <w:rsid w:val="00197213"/>
    <w:rsid w:val="001A19E7"/>
    <w:rsid w:val="001A283F"/>
    <w:rsid w:val="001A66A1"/>
    <w:rsid w:val="001B1D31"/>
    <w:rsid w:val="001B60C9"/>
    <w:rsid w:val="001C09C3"/>
    <w:rsid w:val="001C0F5A"/>
    <w:rsid w:val="001C5A64"/>
    <w:rsid w:val="001C5C30"/>
    <w:rsid w:val="001C657F"/>
    <w:rsid w:val="001C790B"/>
    <w:rsid w:val="001D003C"/>
    <w:rsid w:val="001D16B9"/>
    <w:rsid w:val="001D2F7A"/>
    <w:rsid w:val="001D346C"/>
    <w:rsid w:val="001D3A64"/>
    <w:rsid w:val="001D5563"/>
    <w:rsid w:val="001D5A37"/>
    <w:rsid w:val="001D5E0C"/>
    <w:rsid w:val="001D610F"/>
    <w:rsid w:val="001D6117"/>
    <w:rsid w:val="001D6DCB"/>
    <w:rsid w:val="001D76C4"/>
    <w:rsid w:val="001E027C"/>
    <w:rsid w:val="001E17FC"/>
    <w:rsid w:val="001E5116"/>
    <w:rsid w:val="001E7EE2"/>
    <w:rsid w:val="001F000D"/>
    <w:rsid w:val="001F082A"/>
    <w:rsid w:val="001F133C"/>
    <w:rsid w:val="001F1DCF"/>
    <w:rsid w:val="001F2069"/>
    <w:rsid w:val="001F3263"/>
    <w:rsid w:val="001F40C4"/>
    <w:rsid w:val="001F48F7"/>
    <w:rsid w:val="001F4DCB"/>
    <w:rsid w:val="001F5161"/>
    <w:rsid w:val="00200CC5"/>
    <w:rsid w:val="002016D9"/>
    <w:rsid w:val="00201D44"/>
    <w:rsid w:val="00201EFA"/>
    <w:rsid w:val="002045D2"/>
    <w:rsid w:val="00206A70"/>
    <w:rsid w:val="002101EE"/>
    <w:rsid w:val="00210A6E"/>
    <w:rsid w:val="00211C01"/>
    <w:rsid w:val="00215281"/>
    <w:rsid w:val="0021729E"/>
    <w:rsid w:val="00221B13"/>
    <w:rsid w:val="00223182"/>
    <w:rsid w:val="00226B9F"/>
    <w:rsid w:val="00231471"/>
    <w:rsid w:val="00231D63"/>
    <w:rsid w:val="00231EA6"/>
    <w:rsid w:val="00231F54"/>
    <w:rsid w:val="00232197"/>
    <w:rsid w:val="00235164"/>
    <w:rsid w:val="00236396"/>
    <w:rsid w:val="00237DEE"/>
    <w:rsid w:val="002400D6"/>
    <w:rsid w:val="002440D8"/>
    <w:rsid w:val="0024553A"/>
    <w:rsid w:val="00245F6C"/>
    <w:rsid w:val="002473D3"/>
    <w:rsid w:val="002478A8"/>
    <w:rsid w:val="00250097"/>
    <w:rsid w:val="00250304"/>
    <w:rsid w:val="0025042A"/>
    <w:rsid w:val="00250780"/>
    <w:rsid w:val="002512CF"/>
    <w:rsid w:val="002515CD"/>
    <w:rsid w:val="00253290"/>
    <w:rsid w:val="00254461"/>
    <w:rsid w:val="00254807"/>
    <w:rsid w:val="00254DCD"/>
    <w:rsid w:val="00255771"/>
    <w:rsid w:val="00256B00"/>
    <w:rsid w:val="00257827"/>
    <w:rsid w:val="0026016E"/>
    <w:rsid w:val="00265E7A"/>
    <w:rsid w:val="0026608B"/>
    <w:rsid w:val="0026655C"/>
    <w:rsid w:val="002672E7"/>
    <w:rsid w:val="0026796E"/>
    <w:rsid w:val="002713B1"/>
    <w:rsid w:val="00273D2F"/>
    <w:rsid w:val="00274300"/>
    <w:rsid w:val="0027496D"/>
    <w:rsid w:val="00276917"/>
    <w:rsid w:val="0028000D"/>
    <w:rsid w:val="00280652"/>
    <w:rsid w:val="00281542"/>
    <w:rsid w:val="00286B29"/>
    <w:rsid w:val="0029086B"/>
    <w:rsid w:val="002942BD"/>
    <w:rsid w:val="002954DF"/>
    <w:rsid w:val="002960C6"/>
    <w:rsid w:val="002A0015"/>
    <w:rsid w:val="002A0498"/>
    <w:rsid w:val="002A118B"/>
    <w:rsid w:val="002A282C"/>
    <w:rsid w:val="002A28A4"/>
    <w:rsid w:val="002A571C"/>
    <w:rsid w:val="002A6885"/>
    <w:rsid w:val="002B0296"/>
    <w:rsid w:val="002B0E44"/>
    <w:rsid w:val="002B1306"/>
    <w:rsid w:val="002B1467"/>
    <w:rsid w:val="002B2D2E"/>
    <w:rsid w:val="002B35B8"/>
    <w:rsid w:val="002B5317"/>
    <w:rsid w:val="002B5D3F"/>
    <w:rsid w:val="002B6131"/>
    <w:rsid w:val="002C0923"/>
    <w:rsid w:val="002C0CAD"/>
    <w:rsid w:val="002C178A"/>
    <w:rsid w:val="002C2849"/>
    <w:rsid w:val="002C2871"/>
    <w:rsid w:val="002C2ABB"/>
    <w:rsid w:val="002C6757"/>
    <w:rsid w:val="002C7CE1"/>
    <w:rsid w:val="002D14A9"/>
    <w:rsid w:val="002D14C5"/>
    <w:rsid w:val="002D19E3"/>
    <w:rsid w:val="002D3720"/>
    <w:rsid w:val="002D6189"/>
    <w:rsid w:val="002D7634"/>
    <w:rsid w:val="002D7720"/>
    <w:rsid w:val="002E07B1"/>
    <w:rsid w:val="002E1120"/>
    <w:rsid w:val="002E45A7"/>
    <w:rsid w:val="002E553A"/>
    <w:rsid w:val="002E7FA0"/>
    <w:rsid w:val="002F0F6F"/>
    <w:rsid w:val="002F1541"/>
    <w:rsid w:val="002F1CCD"/>
    <w:rsid w:val="002F40A7"/>
    <w:rsid w:val="002F44A3"/>
    <w:rsid w:val="002F573D"/>
    <w:rsid w:val="002F78DE"/>
    <w:rsid w:val="00300E24"/>
    <w:rsid w:val="00301B96"/>
    <w:rsid w:val="00302F0D"/>
    <w:rsid w:val="00303815"/>
    <w:rsid w:val="00303829"/>
    <w:rsid w:val="00303F77"/>
    <w:rsid w:val="0030501E"/>
    <w:rsid w:val="0031036D"/>
    <w:rsid w:val="00311DE9"/>
    <w:rsid w:val="00311F1B"/>
    <w:rsid w:val="003130D7"/>
    <w:rsid w:val="00314749"/>
    <w:rsid w:val="00315DF3"/>
    <w:rsid w:val="00316D2A"/>
    <w:rsid w:val="0032026F"/>
    <w:rsid w:val="00320727"/>
    <w:rsid w:val="003213C3"/>
    <w:rsid w:val="00321B03"/>
    <w:rsid w:val="003228F9"/>
    <w:rsid w:val="00324C82"/>
    <w:rsid w:val="0032724D"/>
    <w:rsid w:val="003277FE"/>
    <w:rsid w:val="003315E4"/>
    <w:rsid w:val="00331B67"/>
    <w:rsid w:val="0033201E"/>
    <w:rsid w:val="00333F1D"/>
    <w:rsid w:val="003350CF"/>
    <w:rsid w:val="0033520B"/>
    <w:rsid w:val="00335B6B"/>
    <w:rsid w:val="00335B7A"/>
    <w:rsid w:val="0033644D"/>
    <w:rsid w:val="00337019"/>
    <w:rsid w:val="0034196B"/>
    <w:rsid w:val="00343BBD"/>
    <w:rsid w:val="0034447C"/>
    <w:rsid w:val="00345C69"/>
    <w:rsid w:val="00347A4C"/>
    <w:rsid w:val="00354D26"/>
    <w:rsid w:val="00355493"/>
    <w:rsid w:val="0035605E"/>
    <w:rsid w:val="00360CCC"/>
    <w:rsid w:val="00363F9A"/>
    <w:rsid w:val="00364783"/>
    <w:rsid w:val="00366331"/>
    <w:rsid w:val="00366608"/>
    <w:rsid w:val="00370B92"/>
    <w:rsid w:val="003721EA"/>
    <w:rsid w:val="00372CEB"/>
    <w:rsid w:val="00373289"/>
    <w:rsid w:val="00373A19"/>
    <w:rsid w:val="00375D78"/>
    <w:rsid w:val="003763F8"/>
    <w:rsid w:val="003771F8"/>
    <w:rsid w:val="00381B61"/>
    <w:rsid w:val="00381CA7"/>
    <w:rsid w:val="003822C2"/>
    <w:rsid w:val="003822EA"/>
    <w:rsid w:val="00383BA2"/>
    <w:rsid w:val="0038488D"/>
    <w:rsid w:val="00385173"/>
    <w:rsid w:val="00386EA5"/>
    <w:rsid w:val="00387931"/>
    <w:rsid w:val="00391D4C"/>
    <w:rsid w:val="00392DFB"/>
    <w:rsid w:val="00395BA5"/>
    <w:rsid w:val="00396383"/>
    <w:rsid w:val="003A04AE"/>
    <w:rsid w:val="003A1917"/>
    <w:rsid w:val="003A233C"/>
    <w:rsid w:val="003A2FF1"/>
    <w:rsid w:val="003A5F53"/>
    <w:rsid w:val="003B07BF"/>
    <w:rsid w:val="003B2916"/>
    <w:rsid w:val="003B31EE"/>
    <w:rsid w:val="003B3EE3"/>
    <w:rsid w:val="003B43C4"/>
    <w:rsid w:val="003B4B0D"/>
    <w:rsid w:val="003B6296"/>
    <w:rsid w:val="003B7428"/>
    <w:rsid w:val="003C102E"/>
    <w:rsid w:val="003C19E9"/>
    <w:rsid w:val="003C57DB"/>
    <w:rsid w:val="003C6C05"/>
    <w:rsid w:val="003C6F28"/>
    <w:rsid w:val="003C7F23"/>
    <w:rsid w:val="003D00CF"/>
    <w:rsid w:val="003D0B41"/>
    <w:rsid w:val="003D1F66"/>
    <w:rsid w:val="003D2A22"/>
    <w:rsid w:val="003D2EE6"/>
    <w:rsid w:val="003D67C5"/>
    <w:rsid w:val="003D6AA8"/>
    <w:rsid w:val="003D7054"/>
    <w:rsid w:val="003E0015"/>
    <w:rsid w:val="003E170E"/>
    <w:rsid w:val="003E1E53"/>
    <w:rsid w:val="003E203F"/>
    <w:rsid w:val="003E3E27"/>
    <w:rsid w:val="003E4265"/>
    <w:rsid w:val="003E4867"/>
    <w:rsid w:val="003E59A2"/>
    <w:rsid w:val="003E59D2"/>
    <w:rsid w:val="003E6554"/>
    <w:rsid w:val="003E777E"/>
    <w:rsid w:val="003F071F"/>
    <w:rsid w:val="003F1066"/>
    <w:rsid w:val="003F191D"/>
    <w:rsid w:val="003F1E28"/>
    <w:rsid w:val="003F20BB"/>
    <w:rsid w:val="003F433D"/>
    <w:rsid w:val="003F57C5"/>
    <w:rsid w:val="003F6DD2"/>
    <w:rsid w:val="003F7AFF"/>
    <w:rsid w:val="00402355"/>
    <w:rsid w:val="00403181"/>
    <w:rsid w:val="0040327C"/>
    <w:rsid w:val="004040DE"/>
    <w:rsid w:val="004041A3"/>
    <w:rsid w:val="00404BB3"/>
    <w:rsid w:val="0040566A"/>
    <w:rsid w:val="00406A59"/>
    <w:rsid w:val="004071E4"/>
    <w:rsid w:val="00407512"/>
    <w:rsid w:val="00407C11"/>
    <w:rsid w:val="0041161F"/>
    <w:rsid w:val="00414937"/>
    <w:rsid w:val="00415207"/>
    <w:rsid w:val="00415A32"/>
    <w:rsid w:val="00415C6E"/>
    <w:rsid w:val="0041751F"/>
    <w:rsid w:val="0042047B"/>
    <w:rsid w:val="004217F8"/>
    <w:rsid w:val="00425DB2"/>
    <w:rsid w:val="004261D6"/>
    <w:rsid w:val="00430A56"/>
    <w:rsid w:val="00430E5D"/>
    <w:rsid w:val="0043179D"/>
    <w:rsid w:val="0043289A"/>
    <w:rsid w:val="0043291F"/>
    <w:rsid w:val="00434601"/>
    <w:rsid w:val="004352ED"/>
    <w:rsid w:val="004355B1"/>
    <w:rsid w:val="00435698"/>
    <w:rsid w:val="004400FA"/>
    <w:rsid w:val="004424E0"/>
    <w:rsid w:val="00444092"/>
    <w:rsid w:val="004463B9"/>
    <w:rsid w:val="00450D72"/>
    <w:rsid w:val="004514F2"/>
    <w:rsid w:val="00451747"/>
    <w:rsid w:val="0045263C"/>
    <w:rsid w:val="00452966"/>
    <w:rsid w:val="00452A8B"/>
    <w:rsid w:val="004544F0"/>
    <w:rsid w:val="004567DC"/>
    <w:rsid w:val="00456C77"/>
    <w:rsid w:val="00456D3A"/>
    <w:rsid w:val="004628B2"/>
    <w:rsid w:val="004629C8"/>
    <w:rsid w:val="004651F4"/>
    <w:rsid w:val="004658D5"/>
    <w:rsid w:val="00465D97"/>
    <w:rsid w:val="00470B39"/>
    <w:rsid w:val="00471B55"/>
    <w:rsid w:val="00472E44"/>
    <w:rsid w:val="0047323B"/>
    <w:rsid w:val="0047364F"/>
    <w:rsid w:val="00473B2E"/>
    <w:rsid w:val="00474ED9"/>
    <w:rsid w:val="0047633B"/>
    <w:rsid w:val="004765F3"/>
    <w:rsid w:val="0048002D"/>
    <w:rsid w:val="00480A69"/>
    <w:rsid w:val="00481E8C"/>
    <w:rsid w:val="0048234B"/>
    <w:rsid w:val="00483EFE"/>
    <w:rsid w:val="00484098"/>
    <w:rsid w:val="00484123"/>
    <w:rsid w:val="00484B3B"/>
    <w:rsid w:val="00486015"/>
    <w:rsid w:val="00491691"/>
    <w:rsid w:val="004918FA"/>
    <w:rsid w:val="00495340"/>
    <w:rsid w:val="00496367"/>
    <w:rsid w:val="004965B7"/>
    <w:rsid w:val="00496605"/>
    <w:rsid w:val="004A133D"/>
    <w:rsid w:val="004A3E94"/>
    <w:rsid w:val="004A654C"/>
    <w:rsid w:val="004A67FC"/>
    <w:rsid w:val="004A6934"/>
    <w:rsid w:val="004A6EEA"/>
    <w:rsid w:val="004B03E3"/>
    <w:rsid w:val="004B2800"/>
    <w:rsid w:val="004B2F1F"/>
    <w:rsid w:val="004C02A8"/>
    <w:rsid w:val="004C12D6"/>
    <w:rsid w:val="004C222A"/>
    <w:rsid w:val="004C2CF2"/>
    <w:rsid w:val="004C51F6"/>
    <w:rsid w:val="004C659E"/>
    <w:rsid w:val="004C6E61"/>
    <w:rsid w:val="004C768F"/>
    <w:rsid w:val="004D428B"/>
    <w:rsid w:val="004D5F4C"/>
    <w:rsid w:val="004D77D0"/>
    <w:rsid w:val="004E0148"/>
    <w:rsid w:val="004E17E2"/>
    <w:rsid w:val="004F0E93"/>
    <w:rsid w:val="004F2A63"/>
    <w:rsid w:val="004F366D"/>
    <w:rsid w:val="00501E5C"/>
    <w:rsid w:val="00501F40"/>
    <w:rsid w:val="00502AF8"/>
    <w:rsid w:val="005032C9"/>
    <w:rsid w:val="005065C4"/>
    <w:rsid w:val="005076C4"/>
    <w:rsid w:val="00512E6C"/>
    <w:rsid w:val="00513CCA"/>
    <w:rsid w:val="00513DFA"/>
    <w:rsid w:val="00515313"/>
    <w:rsid w:val="00515387"/>
    <w:rsid w:val="00515F94"/>
    <w:rsid w:val="0051606B"/>
    <w:rsid w:val="00516179"/>
    <w:rsid w:val="0051722E"/>
    <w:rsid w:val="005174C4"/>
    <w:rsid w:val="0052517D"/>
    <w:rsid w:val="005263E2"/>
    <w:rsid w:val="00527D85"/>
    <w:rsid w:val="00531B29"/>
    <w:rsid w:val="005325B0"/>
    <w:rsid w:val="0053321F"/>
    <w:rsid w:val="005340A2"/>
    <w:rsid w:val="00535E8F"/>
    <w:rsid w:val="0053651C"/>
    <w:rsid w:val="00536FE6"/>
    <w:rsid w:val="005378C8"/>
    <w:rsid w:val="0054061F"/>
    <w:rsid w:val="005407C4"/>
    <w:rsid w:val="00540A93"/>
    <w:rsid w:val="00540C54"/>
    <w:rsid w:val="00541B56"/>
    <w:rsid w:val="00542907"/>
    <w:rsid w:val="0054392B"/>
    <w:rsid w:val="00546DFF"/>
    <w:rsid w:val="005514E8"/>
    <w:rsid w:val="00552A7A"/>
    <w:rsid w:val="00554E94"/>
    <w:rsid w:val="00556C0E"/>
    <w:rsid w:val="00556E18"/>
    <w:rsid w:val="0056156C"/>
    <w:rsid w:val="0056438B"/>
    <w:rsid w:val="00564AB9"/>
    <w:rsid w:val="0056613C"/>
    <w:rsid w:val="00566BD2"/>
    <w:rsid w:val="005678E5"/>
    <w:rsid w:val="00567D3B"/>
    <w:rsid w:val="00572FDA"/>
    <w:rsid w:val="0057413B"/>
    <w:rsid w:val="00574D98"/>
    <w:rsid w:val="0057720E"/>
    <w:rsid w:val="0058102E"/>
    <w:rsid w:val="005819E6"/>
    <w:rsid w:val="005826EC"/>
    <w:rsid w:val="00583510"/>
    <w:rsid w:val="00583DE2"/>
    <w:rsid w:val="005854C2"/>
    <w:rsid w:val="005854FB"/>
    <w:rsid w:val="00585BAF"/>
    <w:rsid w:val="0059056F"/>
    <w:rsid w:val="00590699"/>
    <w:rsid w:val="0059156F"/>
    <w:rsid w:val="00591CB1"/>
    <w:rsid w:val="00591DBB"/>
    <w:rsid w:val="0059216A"/>
    <w:rsid w:val="005948D6"/>
    <w:rsid w:val="00594CF0"/>
    <w:rsid w:val="00594DAC"/>
    <w:rsid w:val="0059660D"/>
    <w:rsid w:val="005A02FD"/>
    <w:rsid w:val="005A05C8"/>
    <w:rsid w:val="005A0B64"/>
    <w:rsid w:val="005A0BC4"/>
    <w:rsid w:val="005A343B"/>
    <w:rsid w:val="005A426A"/>
    <w:rsid w:val="005A4567"/>
    <w:rsid w:val="005A54A8"/>
    <w:rsid w:val="005B0588"/>
    <w:rsid w:val="005B1A17"/>
    <w:rsid w:val="005B4991"/>
    <w:rsid w:val="005C10C1"/>
    <w:rsid w:val="005C10C9"/>
    <w:rsid w:val="005C29BC"/>
    <w:rsid w:val="005C318F"/>
    <w:rsid w:val="005C3E36"/>
    <w:rsid w:val="005C4997"/>
    <w:rsid w:val="005C6E78"/>
    <w:rsid w:val="005C7718"/>
    <w:rsid w:val="005D00E0"/>
    <w:rsid w:val="005D06B2"/>
    <w:rsid w:val="005D1817"/>
    <w:rsid w:val="005D41F5"/>
    <w:rsid w:val="005D5BA4"/>
    <w:rsid w:val="005D78F9"/>
    <w:rsid w:val="005E0799"/>
    <w:rsid w:val="005E12FB"/>
    <w:rsid w:val="005E4F6C"/>
    <w:rsid w:val="005E7FC6"/>
    <w:rsid w:val="005F0651"/>
    <w:rsid w:val="005F410A"/>
    <w:rsid w:val="005F44A4"/>
    <w:rsid w:val="005F5CB6"/>
    <w:rsid w:val="005F6B5F"/>
    <w:rsid w:val="005F6FA1"/>
    <w:rsid w:val="006002D9"/>
    <w:rsid w:val="006005A5"/>
    <w:rsid w:val="0060336F"/>
    <w:rsid w:val="0060349F"/>
    <w:rsid w:val="006119BA"/>
    <w:rsid w:val="006121F3"/>
    <w:rsid w:val="006137A6"/>
    <w:rsid w:val="006141F4"/>
    <w:rsid w:val="00614A38"/>
    <w:rsid w:val="006159A1"/>
    <w:rsid w:val="00617742"/>
    <w:rsid w:val="006205B0"/>
    <w:rsid w:val="00621E3E"/>
    <w:rsid w:val="00622D78"/>
    <w:rsid w:val="00624174"/>
    <w:rsid w:val="0062532A"/>
    <w:rsid w:val="00625BF8"/>
    <w:rsid w:val="00625D3F"/>
    <w:rsid w:val="00627D4A"/>
    <w:rsid w:val="00632C79"/>
    <w:rsid w:val="00633039"/>
    <w:rsid w:val="0063350A"/>
    <w:rsid w:val="00637BE9"/>
    <w:rsid w:val="00640D5A"/>
    <w:rsid w:val="00643A02"/>
    <w:rsid w:val="0064540D"/>
    <w:rsid w:val="00645D43"/>
    <w:rsid w:val="00646892"/>
    <w:rsid w:val="00657993"/>
    <w:rsid w:val="00662A52"/>
    <w:rsid w:val="006637EA"/>
    <w:rsid w:val="00665B01"/>
    <w:rsid w:val="006667D0"/>
    <w:rsid w:val="00667D1F"/>
    <w:rsid w:val="00670317"/>
    <w:rsid w:val="00673DE1"/>
    <w:rsid w:val="00676C46"/>
    <w:rsid w:val="00682CDF"/>
    <w:rsid w:val="00682D8D"/>
    <w:rsid w:val="00683BF0"/>
    <w:rsid w:val="00684015"/>
    <w:rsid w:val="00686C38"/>
    <w:rsid w:val="0068704D"/>
    <w:rsid w:val="0068705A"/>
    <w:rsid w:val="0069143B"/>
    <w:rsid w:val="00691903"/>
    <w:rsid w:val="00692DFD"/>
    <w:rsid w:val="00692F02"/>
    <w:rsid w:val="006953E0"/>
    <w:rsid w:val="00697049"/>
    <w:rsid w:val="006972CD"/>
    <w:rsid w:val="006A159E"/>
    <w:rsid w:val="006A1747"/>
    <w:rsid w:val="006A20D4"/>
    <w:rsid w:val="006A30AE"/>
    <w:rsid w:val="006A310E"/>
    <w:rsid w:val="006A480A"/>
    <w:rsid w:val="006A58C3"/>
    <w:rsid w:val="006B1596"/>
    <w:rsid w:val="006B1EA1"/>
    <w:rsid w:val="006B4B76"/>
    <w:rsid w:val="006B5F41"/>
    <w:rsid w:val="006B6176"/>
    <w:rsid w:val="006B6F13"/>
    <w:rsid w:val="006C04A7"/>
    <w:rsid w:val="006C13F0"/>
    <w:rsid w:val="006C190D"/>
    <w:rsid w:val="006C283A"/>
    <w:rsid w:val="006C33D5"/>
    <w:rsid w:val="006C395A"/>
    <w:rsid w:val="006C3B50"/>
    <w:rsid w:val="006D13ED"/>
    <w:rsid w:val="006D2D7B"/>
    <w:rsid w:val="006D5D95"/>
    <w:rsid w:val="006D69C1"/>
    <w:rsid w:val="006D7FA9"/>
    <w:rsid w:val="006E15B0"/>
    <w:rsid w:val="006E24E1"/>
    <w:rsid w:val="006E2E7E"/>
    <w:rsid w:val="006E339E"/>
    <w:rsid w:val="006E5149"/>
    <w:rsid w:val="006E53C0"/>
    <w:rsid w:val="006E6A0B"/>
    <w:rsid w:val="006F0FBD"/>
    <w:rsid w:val="006F144C"/>
    <w:rsid w:val="006F194C"/>
    <w:rsid w:val="006F2B94"/>
    <w:rsid w:val="006F3454"/>
    <w:rsid w:val="006F3ED3"/>
    <w:rsid w:val="006F3FC9"/>
    <w:rsid w:val="006F4075"/>
    <w:rsid w:val="006F49C7"/>
    <w:rsid w:val="007019E3"/>
    <w:rsid w:val="0070218A"/>
    <w:rsid w:val="0070338A"/>
    <w:rsid w:val="00704D40"/>
    <w:rsid w:val="00712DF1"/>
    <w:rsid w:val="00714AA3"/>
    <w:rsid w:val="00715566"/>
    <w:rsid w:val="0071573A"/>
    <w:rsid w:val="00715A7A"/>
    <w:rsid w:val="0071654A"/>
    <w:rsid w:val="007166F6"/>
    <w:rsid w:val="00720378"/>
    <w:rsid w:val="00721F75"/>
    <w:rsid w:val="00722440"/>
    <w:rsid w:val="00724C78"/>
    <w:rsid w:val="007261D6"/>
    <w:rsid w:val="007264A5"/>
    <w:rsid w:val="00733473"/>
    <w:rsid w:val="00733AF0"/>
    <w:rsid w:val="007346D1"/>
    <w:rsid w:val="00741B04"/>
    <w:rsid w:val="00742313"/>
    <w:rsid w:val="00743E83"/>
    <w:rsid w:val="00743E85"/>
    <w:rsid w:val="00744AD2"/>
    <w:rsid w:val="00744C4B"/>
    <w:rsid w:val="00745CED"/>
    <w:rsid w:val="00746199"/>
    <w:rsid w:val="0074672B"/>
    <w:rsid w:val="00746C28"/>
    <w:rsid w:val="00750AD2"/>
    <w:rsid w:val="00751D27"/>
    <w:rsid w:val="00751D4D"/>
    <w:rsid w:val="007540AE"/>
    <w:rsid w:val="00754FC2"/>
    <w:rsid w:val="00756801"/>
    <w:rsid w:val="00756D50"/>
    <w:rsid w:val="00757485"/>
    <w:rsid w:val="00761C9F"/>
    <w:rsid w:val="00761DDA"/>
    <w:rsid w:val="007642F3"/>
    <w:rsid w:val="00764929"/>
    <w:rsid w:val="0076517E"/>
    <w:rsid w:val="0076725C"/>
    <w:rsid w:val="00771F15"/>
    <w:rsid w:val="00776780"/>
    <w:rsid w:val="00776CBC"/>
    <w:rsid w:val="00780AE9"/>
    <w:rsid w:val="00781703"/>
    <w:rsid w:val="007833EF"/>
    <w:rsid w:val="007848C3"/>
    <w:rsid w:val="00785258"/>
    <w:rsid w:val="0078620B"/>
    <w:rsid w:val="00786663"/>
    <w:rsid w:val="007873C2"/>
    <w:rsid w:val="0079061F"/>
    <w:rsid w:val="00790E67"/>
    <w:rsid w:val="00794851"/>
    <w:rsid w:val="00795EDF"/>
    <w:rsid w:val="00796603"/>
    <w:rsid w:val="0079763C"/>
    <w:rsid w:val="007A036B"/>
    <w:rsid w:val="007A0AB6"/>
    <w:rsid w:val="007A1855"/>
    <w:rsid w:val="007A1CE6"/>
    <w:rsid w:val="007A4CE8"/>
    <w:rsid w:val="007A7269"/>
    <w:rsid w:val="007A7345"/>
    <w:rsid w:val="007A7A8E"/>
    <w:rsid w:val="007A7C71"/>
    <w:rsid w:val="007B2800"/>
    <w:rsid w:val="007B58E3"/>
    <w:rsid w:val="007B6907"/>
    <w:rsid w:val="007C014E"/>
    <w:rsid w:val="007C0371"/>
    <w:rsid w:val="007C100E"/>
    <w:rsid w:val="007C339F"/>
    <w:rsid w:val="007C3432"/>
    <w:rsid w:val="007C4875"/>
    <w:rsid w:val="007C534F"/>
    <w:rsid w:val="007C7C1D"/>
    <w:rsid w:val="007C7C50"/>
    <w:rsid w:val="007D0345"/>
    <w:rsid w:val="007D0A70"/>
    <w:rsid w:val="007D0EEE"/>
    <w:rsid w:val="007D244A"/>
    <w:rsid w:val="007D3945"/>
    <w:rsid w:val="007E35FC"/>
    <w:rsid w:val="007E3955"/>
    <w:rsid w:val="007E3AE2"/>
    <w:rsid w:val="007E70FB"/>
    <w:rsid w:val="007F1FCF"/>
    <w:rsid w:val="007F1FFA"/>
    <w:rsid w:val="007F2708"/>
    <w:rsid w:val="007F3E1E"/>
    <w:rsid w:val="007F4DAD"/>
    <w:rsid w:val="007F57D5"/>
    <w:rsid w:val="007F76BC"/>
    <w:rsid w:val="007F7A6F"/>
    <w:rsid w:val="007F7E82"/>
    <w:rsid w:val="00804937"/>
    <w:rsid w:val="008056D5"/>
    <w:rsid w:val="00806856"/>
    <w:rsid w:val="0081053A"/>
    <w:rsid w:val="00813C03"/>
    <w:rsid w:val="00824D8F"/>
    <w:rsid w:val="008356FA"/>
    <w:rsid w:val="008364BE"/>
    <w:rsid w:val="00836E2A"/>
    <w:rsid w:val="00840094"/>
    <w:rsid w:val="00842C7A"/>
    <w:rsid w:val="008439AA"/>
    <w:rsid w:val="00845EA6"/>
    <w:rsid w:val="00846510"/>
    <w:rsid w:val="00846A3E"/>
    <w:rsid w:val="00851DD0"/>
    <w:rsid w:val="0085238F"/>
    <w:rsid w:val="00852A83"/>
    <w:rsid w:val="00854F3C"/>
    <w:rsid w:val="00857454"/>
    <w:rsid w:val="00860831"/>
    <w:rsid w:val="00860963"/>
    <w:rsid w:val="008609EB"/>
    <w:rsid w:val="0086206A"/>
    <w:rsid w:val="00862E2A"/>
    <w:rsid w:val="00863DBE"/>
    <w:rsid w:val="00864221"/>
    <w:rsid w:val="00864FA0"/>
    <w:rsid w:val="00865C92"/>
    <w:rsid w:val="00865CE0"/>
    <w:rsid w:val="0086619F"/>
    <w:rsid w:val="0086717A"/>
    <w:rsid w:val="00870209"/>
    <w:rsid w:val="0087037C"/>
    <w:rsid w:val="00870FAD"/>
    <w:rsid w:val="00871323"/>
    <w:rsid w:val="00872571"/>
    <w:rsid w:val="008729F6"/>
    <w:rsid w:val="0087310D"/>
    <w:rsid w:val="00875B5F"/>
    <w:rsid w:val="008815AA"/>
    <w:rsid w:val="0088168D"/>
    <w:rsid w:val="008840ED"/>
    <w:rsid w:val="0088472E"/>
    <w:rsid w:val="00886177"/>
    <w:rsid w:val="008870DE"/>
    <w:rsid w:val="00887337"/>
    <w:rsid w:val="00890788"/>
    <w:rsid w:val="0089121B"/>
    <w:rsid w:val="00893B0D"/>
    <w:rsid w:val="00893E2B"/>
    <w:rsid w:val="0089441A"/>
    <w:rsid w:val="00895455"/>
    <w:rsid w:val="008957E1"/>
    <w:rsid w:val="00896B09"/>
    <w:rsid w:val="00897173"/>
    <w:rsid w:val="00897B2C"/>
    <w:rsid w:val="008A023A"/>
    <w:rsid w:val="008A143B"/>
    <w:rsid w:val="008A40BF"/>
    <w:rsid w:val="008A49BB"/>
    <w:rsid w:val="008A4F2E"/>
    <w:rsid w:val="008A5060"/>
    <w:rsid w:val="008A5DFB"/>
    <w:rsid w:val="008A6409"/>
    <w:rsid w:val="008A7948"/>
    <w:rsid w:val="008B01B1"/>
    <w:rsid w:val="008B1263"/>
    <w:rsid w:val="008B1C1C"/>
    <w:rsid w:val="008B3ABA"/>
    <w:rsid w:val="008B3D7D"/>
    <w:rsid w:val="008B42C0"/>
    <w:rsid w:val="008B4D8B"/>
    <w:rsid w:val="008B540C"/>
    <w:rsid w:val="008B581C"/>
    <w:rsid w:val="008B59C5"/>
    <w:rsid w:val="008B5AFC"/>
    <w:rsid w:val="008B5B1E"/>
    <w:rsid w:val="008B6767"/>
    <w:rsid w:val="008B733B"/>
    <w:rsid w:val="008C11A9"/>
    <w:rsid w:val="008C1BE7"/>
    <w:rsid w:val="008C6FE5"/>
    <w:rsid w:val="008C7C0B"/>
    <w:rsid w:val="008D02B4"/>
    <w:rsid w:val="008D0837"/>
    <w:rsid w:val="008D12B9"/>
    <w:rsid w:val="008D1828"/>
    <w:rsid w:val="008D2FF0"/>
    <w:rsid w:val="008D3C74"/>
    <w:rsid w:val="008D51D2"/>
    <w:rsid w:val="008D7202"/>
    <w:rsid w:val="008D7DDB"/>
    <w:rsid w:val="008E0432"/>
    <w:rsid w:val="008E4D63"/>
    <w:rsid w:val="008E5D08"/>
    <w:rsid w:val="008E6946"/>
    <w:rsid w:val="008E71F3"/>
    <w:rsid w:val="008F2DFD"/>
    <w:rsid w:val="008F2FA1"/>
    <w:rsid w:val="008F4CC7"/>
    <w:rsid w:val="008F65D1"/>
    <w:rsid w:val="008F6BFE"/>
    <w:rsid w:val="008F79BE"/>
    <w:rsid w:val="009041F5"/>
    <w:rsid w:val="00906894"/>
    <w:rsid w:val="009077A5"/>
    <w:rsid w:val="00912114"/>
    <w:rsid w:val="009135A2"/>
    <w:rsid w:val="00914673"/>
    <w:rsid w:val="00916F2C"/>
    <w:rsid w:val="00925E29"/>
    <w:rsid w:val="009263D8"/>
    <w:rsid w:val="00927169"/>
    <w:rsid w:val="00931B85"/>
    <w:rsid w:val="00931FBD"/>
    <w:rsid w:val="00933631"/>
    <w:rsid w:val="009370C4"/>
    <w:rsid w:val="00942844"/>
    <w:rsid w:val="00943577"/>
    <w:rsid w:val="00944740"/>
    <w:rsid w:val="00944EE4"/>
    <w:rsid w:val="0094520D"/>
    <w:rsid w:val="00945441"/>
    <w:rsid w:val="00946A76"/>
    <w:rsid w:val="00946E58"/>
    <w:rsid w:val="00947F14"/>
    <w:rsid w:val="00951BE5"/>
    <w:rsid w:val="00954832"/>
    <w:rsid w:val="00954C78"/>
    <w:rsid w:val="009569F4"/>
    <w:rsid w:val="00956F0D"/>
    <w:rsid w:val="0095715C"/>
    <w:rsid w:val="00960559"/>
    <w:rsid w:val="00963C75"/>
    <w:rsid w:val="00964336"/>
    <w:rsid w:val="0096540C"/>
    <w:rsid w:val="00970120"/>
    <w:rsid w:val="00973976"/>
    <w:rsid w:val="00973CC2"/>
    <w:rsid w:val="009745E5"/>
    <w:rsid w:val="009804E1"/>
    <w:rsid w:val="00981441"/>
    <w:rsid w:val="0098257C"/>
    <w:rsid w:val="009857EB"/>
    <w:rsid w:val="00985A78"/>
    <w:rsid w:val="00985B8C"/>
    <w:rsid w:val="00985BBD"/>
    <w:rsid w:val="009866AA"/>
    <w:rsid w:val="00987B98"/>
    <w:rsid w:val="00990D1A"/>
    <w:rsid w:val="009911A7"/>
    <w:rsid w:val="00991662"/>
    <w:rsid w:val="00992A4D"/>
    <w:rsid w:val="00994B1F"/>
    <w:rsid w:val="00994C1A"/>
    <w:rsid w:val="009973D1"/>
    <w:rsid w:val="009974F5"/>
    <w:rsid w:val="009976DF"/>
    <w:rsid w:val="009A1A2E"/>
    <w:rsid w:val="009A3ADD"/>
    <w:rsid w:val="009A631F"/>
    <w:rsid w:val="009B1700"/>
    <w:rsid w:val="009B2C14"/>
    <w:rsid w:val="009B3F8D"/>
    <w:rsid w:val="009B4F7B"/>
    <w:rsid w:val="009B7E90"/>
    <w:rsid w:val="009C09F9"/>
    <w:rsid w:val="009C265B"/>
    <w:rsid w:val="009C28B9"/>
    <w:rsid w:val="009C358C"/>
    <w:rsid w:val="009C3851"/>
    <w:rsid w:val="009C40CB"/>
    <w:rsid w:val="009C5315"/>
    <w:rsid w:val="009C5466"/>
    <w:rsid w:val="009C601D"/>
    <w:rsid w:val="009C63A7"/>
    <w:rsid w:val="009C651B"/>
    <w:rsid w:val="009C65C2"/>
    <w:rsid w:val="009C65F4"/>
    <w:rsid w:val="009C764A"/>
    <w:rsid w:val="009D086D"/>
    <w:rsid w:val="009D243B"/>
    <w:rsid w:val="009D5D2F"/>
    <w:rsid w:val="009D7636"/>
    <w:rsid w:val="009E10D7"/>
    <w:rsid w:val="009E134F"/>
    <w:rsid w:val="009E2597"/>
    <w:rsid w:val="009E3908"/>
    <w:rsid w:val="009E407A"/>
    <w:rsid w:val="009E40DD"/>
    <w:rsid w:val="009E539D"/>
    <w:rsid w:val="009E5B79"/>
    <w:rsid w:val="009F01A7"/>
    <w:rsid w:val="009F1C61"/>
    <w:rsid w:val="009F2862"/>
    <w:rsid w:val="009F4D02"/>
    <w:rsid w:val="009F6203"/>
    <w:rsid w:val="009F774E"/>
    <w:rsid w:val="00A01588"/>
    <w:rsid w:val="00A03962"/>
    <w:rsid w:val="00A03DF1"/>
    <w:rsid w:val="00A04B8D"/>
    <w:rsid w:val="00A05845"/>
    <w:rsid w:val="00A05C0A"/>
    <w:rsid w:val="00A05C17"/>
    <w:rsid w:val="00A06549"/>
    <w:rsid w:val="00A103DF"/>
    <w:rsid w:val="00A12BAC"/>
    <w:rsid w:val="00A132C0"/>
    <w:rsid w:val="00A159EF"/>
    <w:rsid w:val="00A16222"/>
    <w:rsid w:val="00A17801"/>
    <w:rsid w:val="00A20804"/>
    <w:rsid w:val="00A2104F"/>
    <w:rsid w:val="00A219D3"/>
    <w:rsid w:val="00A22962"/>
    <w:rsid w:val="00A22B01"/>
    <w:rsid w:val="00A23AEC"/>
    <w:rsid w:val="00A24719"/>
    <w:rsid w:val="00A25352"/>
    <w:rsid w:val="00A31109"/>
    <w:rsid w:val="00A3216A"/>
    <w:rsid w:val="00A3387C"/>
    <w:rsid w:val="00A34AD3"/>
    <w:rsid w:val="00A360E2"/>
    <w:rsid w:val="00A3688B"/>
    <w:rsid w:val="00A374AF"/>
    <w:rsid w:val="00A37B19"/>
    <w:rsid w:val="00A4190D"/>
    <w:rsid w:val="00A41FFD"/>
    <w:rsid w:val="00A4221B"/>
    <w:rsid w:val="00A457C5"/>
    <w:rsid w:val="00A46690"/>
    <w:rsid w:val="00A46FDD"/>
    <w:rsid w:val="00A47006"/>
    <w:rsid w:val="00A47695"/>
    <w:rsid w:val="00A47FD0"/>
    <w:rsid w:val="00A50635"/>
    <w:rsid w:val="00A523E9"/>
    <w:rsid w:val="00A5252F"/>
    <w:rsid w:val="00A53067"/>
    <w:rsid w:val="00A57D55"/>
    <w:rsid w:val="00A60B8A"/>
    <w:rsid w:val="00A6157C"/>
    <w:rsid w:val="00A63E1B"/>
    <w:rsid w:val="00A655F0"/>
    <w:rsid w:val="00A66B22"/>
    <w:rsid w:val="00A67696"/>
    <w:rsid w:val="00A729D5"/>
    <w:rsid w:val="00A72C78"/>
    <w:rsid w:val="00A73DF1"/>
    <w:rsid w:val="00A75276"/>
    <w:rsid w:val="00A77BCF"/>
    <w:rsid w:val="00A77EE0"/>
    <w:rsid w:val="00A83976"/>
    <w:rsid w:val="00A83C15"/>
    <w:rsid w:val="00A83FDA"/>
    <w:rsid w:val="00A85569"/>
    <w:rsid w:val="00A85CF3"/>
    <w:rsid w:val="00A85F5E"/>
    <w:rsid w:val="00A90FEF"/>
    <w:rsid w:val="00A91096"/>
    <w:rsid w:val="00A91C75"/>
    <w:rsid w:val="00A93912"/>
    <w:rsid w:val="00A95D10"/>
    <w:rsid w:val="00A961F6"/>
    <w:rsid w:val="00A96A40"/>
    <w:rsid w:val="00A978BA"/>
    <w:rsid w:val="00AA1A60"/>
    <w:rsid w:val="00AA1AF4"/>
    <w:rsid w:val="00AA2FE4"/>
    <w:rsid w:val="00AA6A0E"/>
    <w:rsid w:val="00AA6AAA"/>
    <w:rsid w:val="00AA6E24"/>
    <w:rsid w:val="00AB40E7"/>
    <w:rsid w:val="00AB4733"/>
    <w:rsid w:val="00AB53BA"/>
    <w:rsid w:val="00AB63A1"/>
    <w:rsid w:val="00AC086E"/>
    <w:rsid w:val="00AC16A5"/>
    <w:rsid w:val="00AC633F"/>
    <w:rsid w:val="00AD0EEC"/>
    <w:rsid w:val="00AD2318"/>
    <w:rsid w:val="00AD2A7A"/>
    <w:rsid w:val="00AD2CD5"/>
    <w:rsid w:val="00AD5494"/>
    <w:rsid w:val="00AD5F1B"/>
    <w:rsid w:val="00AD6DE5"/>
    <w:rsid w:val="00AD7587"/>
    <w:rsid w:val="00AE0D33"/>
    <w:rsid w:val="00AE4893"/>
    <w:rsid w:val="00AE4C44"/>
    <w:rsid w:val="00AE5391"/>
    <w:rsid w:val="00AE5475"/>
    <w:rsid w:val="00AE5ACE"/>
    <w:rsid w:val="00AE63C1"/>
    <w:rsid w:val="00AE64E6"/>
    <w:rsid w:val="00AF0E73"/>
    <w:rsid w:val="00AF27A0"/>
    <w:rsid w:val="00AF7832"/>
    <w:rsid w:val="00B01360"/>
    <w:rsid w:val="00B02526"/>
    <w:rsid w:val="00B03D2E"/>
    <w:rsid w:val="00B04CEA"/>
    <w:rsid w:val="00B06851"/>
    <w:rsid w:val="00B100F4"/>
    <w:rsid w:val="00B11B6E"/>
    <w:rsid w:val="00B125DD"/>
    <w:rsid w:val="00B12744"/>
    <w:rsid w:val="00B1286D"/>
    <w:rsid w:val="00B142CD"/>
    <w:rsid w:val="00B16E12"/>
    <w:rsid w:val="00B17934"/>
    <w:rsid w:val="00B205BF"/>
    <w:rsid w:val="00B20BFD"/>
    <w:rsid w:val="00B20ED7"/>
    <w:rsid w:val="00B21CDB"/>
    <w:rsid w:val="00B2274A"/>
    <w:rsid w:val="00B238C9"/>
    <w:rsid w:val="00B239AD"/>
    <w:rsid w:val="00B24F65"/>
    <w:rsid w:val="00B26D60"/>
    <w:rsid w:val="00B31193"/>
    <w:rsid w:val="00B31534"/>
    <w:rsid w:val="00B320AA"/>
    <w:rsid w:val="00B32721"/>
    <w:rsid w:val="00B33FAB"/>
    <w:rsid w:val="00B34A85"/>
    <w:rsid w:val="00B3624A"/>
    <w:rsid w:val="00B3742C"/>
    <w:rsid w:val="00B37BD3"/>
    <w:rsid w:val="00B402D3"/>
    <w:rsid w:val="00B40F11"/>
    <w:rsid w:val="00B41B1C"/>
    <w:rsid w:val="00B42956"/>
    <w:rsid w:val="00B50762"/>
    <w:rsid w:val="00B527E2"/>
    <w:rsid w:val="00B55C38"/>
    <w:rsid w:val="00B63DE7"/>
    <w:rsid w:val="00B64319"/>
    <w:rsid w:val="00B674AC"/>
    <w:rsid w:val="00B72098"/>
    <w:rsid w:val="00B7270C"/>
    <w:rsid w:val="00B776DB"/>
    <w:rsid w:val="00B7776F"/>
    <w:rsid w:val="00B8094A"/>
    <w:rsid w:val="00B81F82"/>
    <w:rsid w:val="00B91119"/>
    <w:rsid w:val="00B941FA"/>
    <w:rsid w:val="00B94F33"/>
    <w:rsid w:val="00B95764"/>
    <w:rsid w:val="00BA16D3"/>
    <w:rsid w:val="00BA3200"/>
    <w:rsid w:val="00BA3A14"/>
    <w:rsid w:val="00BA6627"/>
    <w:rsid w:val="00BB1831"/>
    <w:rsid w:val="00BB1B6B"/>
    <w:rsid w:val="00BB2768"/>
    <w:rsid w:val="00BB4287"/>
    <w:rsid w:val="00BB4C33"/>
    <w:rsid w:val="00BB4D04"/>
    <w:rsid w:val="00BB5829"/>
    <w:rsid w:val="00BB5AC2"/>
    <w:rsid w:val="00BC0914"/>
    <w:rsid w:val="00BC0C0A"/>
    <w:rsid w:val="00BC1687"/>
    <w:rsid w:val="00BC37BC"/>
    <w:rsid w:val="00BC3992"/>
    <w:rsid w:val="00BC47A6"/>
    <w:rsid w:val="00BC4ACC"/>
    <w:rsid w:val="00BC5DA7"/>
    <w:rsid w:val="00BC6998"/>
    <w:rsid w:val="00BD29CA"/>
    <w:rsid w:val="00BD3560"/>
    <w:rsid w:val="00BD6247"/>
    <w:rsid w:val="00BE0847"/>
    <w:rsid w:val="00BE0D35"/>
    <w:rsid w:val="00BE1357"/>
    <w:rsid w:val="00BE3C2C"/>
    <w:rsid w:val="00BF01E1"/>
    <w:rsid w:val="00BF2387"/>
    <w:rsid w:val="00BF26A6"/>
    <w:rsid w:val="00BF46D2"/>
    <w:rsid w:val="00BF543A"/>
    <w:rsid w:val="00BF6C65"/>
    <w:rsid w:val="00BF7558"/>
    <w:rsid w:val="00C0014F"/>
    <w:rsid w:val="00C025BC"/>
    <w:rsid w:val="00C042D9"/>
    <w:rsid w:val="00C06FF1"/>
    <w:rsid w:val="00C10179"/>
    <w:rsid w:val="00C11CA8"/>
    <w:rsid w:val="00C13691"/>
    <w:rsid w:val="00C138E7"/>
    <w:rsid w:val="00C14E15"/>
    <w:rsid w:val="00C159F6"/>
    <w:rsid w:val="00C16F51"/>
    <w:rsid w:val="00C2040E"/>
    <w:rsid w:val="00C214B4"/>
    <w:rsid w:val="00C224A2"/>
    <w:rsid w:val="00C22FC2"/>
    <w:rsid w:val="00C24801"/>
    <w:rsid w:val="00C25DBC"/>
    <w:rsid w:val="00C274AD"/>
    <w:rsid w:val="00C31DF6"/>
    <w:rsid w:val="00C321D6"/>
    <w:rsid w:val="00C32956"/>
    <w:rsid w:val="00C33850"/>
    <w:rsid w:val="00C35563"/>
    <w:rsid w:val="00C35645"/>
    <w:rsid w:val="00C356CB"/>
    <w:rsid w:val="00C35774"/>
    <w:rsid w:val="00C35ABC"/>
    <w:rsid w:val="00C36881"/>
    <w:rsid w:val="00C40E1D"/>
    <w:rsid w:val="00C41090"/>
    <w:rsid w:val="00C4371B"/>
    <w:rsid w:val="00C4593D"/>
    <w:rsid w:val="00C46375"/>
    <w:rsid w:val="00C46D39"/>
    <w:rsid w:val="00C47D85"/>
    <w:rsid w:val="00C50B6C"/>
    <w:rsid w:val="00C517F9"/>
    <w:rsid w:val="00C51EF3"/>
    <w:rsid w:val="00C536BB"/>
    <w:rsid w:val="00C54502"/>
    <w:rsid w:val="00C564CA"/>
    <w:rsid w:val="00C56FED"/>
    <w:rsid w:val="00C57825"/>
    <w:rsid w:val="00C6270A"/>
    <w:rsid w:val="00C63C0A"/>
    <w:rsid w:val="00C65306"/>
    <w:rsid w:val="00C67F4C"/>
    <w:rsid w:val="00C71732"/>
    <w:rsid w:val="00C745BC"/>
    <w:rsid w:val="00C753DD"/>
    <w:rsid w:val="00C762A4"/>
    <w:rsid w:val="00C83554"/>
    <w:rsid w:val="00C854C0"/>
    <w:rsid w:val="00C862FC"/>
    <w:rsid w:val="00C86498"/>
    <w:rsid w:val="00C901A0"/>
    <w:rsid w:val="00C916EC"/>
    <w:rsid w:val="00C92363"/>
    <w:rsid w:val="00C92C5C"/>
    <w:rsid w:val="00C92FE2"/>
    <w:rsid w:val="00C93983"/>
    <w:rsid w:val="00C9476B"/>
    <w:rsid w:val="00C95820"/>
    <w:rsid w:val="00CA4140"/>
    <w:rsid w:val="00CA60B2"/>
    <w:rsid w:val="00CA7F8F"/>
    <w:rsid w:val="00CB437A"/>
    <w:rsid w:val="00CB4E5D"/>
    <w:rsid w:val="00CB7AB1"/>
    <w:rsid w:val="00CB7C5F"/>
    <w:rsid w:val="00CC019F"/>
    <w:rsid w:val="00CC4981"/>
    <w:rsid w:val="00CC619C"/>
    <w:rsid w:val="00CC7514"/>
    <w:rsid w:val="00CC7CFD"/>
    <w:rsid w:val="00CD0C66"/>
    <w:rsid w:val="00CD136A"/>
    <w:rsid w:val="00CD24E9"/>
    <w:rsid w:val="00CD377E"/>
    <w:rsid w:val="00CD49B9"/>
    <w:rsid w:val="00CD4FCA"/>
    <w:rsid w:val="00CD551C"/>
    <w:rsid w:val="00CD586C"/>
    <w:rsid w:val="00CE0F66"/>
    <w:rsid w:val="00CE16A1"/>
    <w:rsid w:val="00CE1DD4"/>
    <w:rsid w:val="00CE1F16"/>
    <w:rsid w:val="00CE2118"/>
    <w:rsid w:val="00CF011D"/>
    <w:rsid w:val="00CF1D5F"/>
    <w:rsid w:val="00CF3EE4"/>
    <w:rsid w:val="00CF4806"/>
    <w:rsid w:val="00CF6F70"/>
    <w:rsid w:val="00D01AC0"/>
    <w:rsid w:val="00D0369B"/>
    <w:rsid w:val="00D064DF"/>
    <w:rsid w:val="00D06632"/>
    <w:rsid w:val="00D06B45"/>
    <w:rsid w:val="00D10B91"/>
    <w:rsid w:val="00D13A3A"/>
    <w:rsid w:val="00D13A66"/>
    <w:rsid w:val="00D14650"/>
    <w:rsid w:val="00D14A6A"/>
    <w:rsid w:val="00D14C3B"/>
    <w:rsid w:val="00D16B27"/>
    <w:rsid w:val="00D2283B"/>
    <w:rsid w:val="00D2366E"/>
    <w:rsid w:val="00D238D7"/>
    <w:rsid w:val="00D25887"/>
    <w:rsid w:val="00D32069"/>
    <w:rsid w:val="00D3514F"/>
    <w:rsid w:val="00D36302"/>
    <w:rsid w:val="00D370DA"/>
    <w:rsid w:val="00D40827"/>
    <w:rsid w:val="00D40F32"/>
    <w:rsid w:val="00D456A0"/>
    <w:rsid w:val="00D54E91"/>
    <w:rsid w:val="00D57960"/>
    <w:rsid w:val="00D57AB5"/>
    <w:rsid w:val="00D60286"/>
    <w:rsid w:val="00D61BF9"/>
    <w:rsid w:val="00D67D5B"/>
    <w:rsid w:val="00D7132C"/>
    <w:rsid w:val="00D73E11"/>
    <w:rsid w:val="00D7404C"/>
    <w:rsid w:val="00D745CC"/>
    <w:rsid w:val="00D74B6F"/>
    <w:rsid w:val="00D74C51"/>
    <w:rsid w:val="00D770F9"/>
    <w:rsid w:val="00D801A2"/>
    <w:rsid w:val="00D80EB1"/>
    <w:rsid w:val="00D82E59"/>
    <w:rsid w:val="00D838D9"/>
    <w:rsid w:val="00D83912"/>
    <w:rsid w:val="00D83FC4"/>
    <w:rsid w:val="00D872D5"/>
    <w:rsid w:val="00D921A6"/>
    <w:rsid w:val="00D94C2E"/>
    <w:rsid w:val="00D96219"/>
    <w:rsid w:val="00D9664D"/>
    <w:rsid w:val="00D9676A"/>
    <w:rsid w:val="00D9752B"/>
    <w:rsid w:val="00DA09DA"/>
    <w:rsid w:val="00DA0A8A"/>
    <w:rsid w:val="00DA1C2A"/>
    <w:rsid w:val="00DA214C"/>
    <w:rsid w:val="00DA2B9B"/>
    <w:rsid w:val="00DA6851"/>
    <w:rsid w:val="00DA7981"/>
    <w:rsid w:val="00DB1AFD"/>
    <w:rsid w:val="00DB4CF9"/>
    <w:rsid w:val="00DB5463"/>
    <w:rsid w:val="00DB5D2D"/>
    <w:rsid w:val="00DB6F53"/>
    <w:rsid w:val="00DB70D0"/>
    <w:rsid w:val="00DC5B4E"/>
    <w:rsid w:val="00DC5C16"/>
    <w:rsid w:val="00DC635F"/>
    <w:rsid w:val="00DC65DC"/>
    <w:rsid w:val="00DC778F"/>
    <w:rsid w:val="00DC7CCD"/>
    <w:rsid w:val="00DD0E0A"/>
    <w:rsid w:val="00DD2A44"/>
    <w:rsid w:val="00DD3D66"/>
    <w:rsid w:val="00DD3F7B"/>
    <w:rsid w:val="00DD488F"/>
    <w:rsid w:val="00DD4F73"/>
    <w:rsid w:val="00DD532B"/>
    <w:rsid w:val="00DD627B"/>
    <w:rsid w:val="00DD64DA"/>
    <w:rsid w:val="00DD6BA9"/>
    <w:rsid w:val="00DE0545"/>
    <w:rsid w:val="00DE060A"/>
    <w:rsid w:val="00DE3635"/>
    <w:rsid w:val="00DE36C2"/>
    <w:rsid w:val="00DE47DE"/>
    <w:rsid w:val="00DE4DCA"/>
    <w:rsid w:val="00DE5A4C"/>
    <w:rsid w:val="00DE5D27"/>
    <w:rsid w:val="00DF1B7D"/>
    <w:rsid w:val="00DF20E3"/>
    <w:rsid w:val="00DF3D6B"/>
    <w:rsid w:val="00DF63A6"/>
    <w:rsid w:val="00DF6B3E"/>
    <w:rsid w:val="00E01591"/>
    <w:rsid w:val="00E02DB6"/>
    <w:rsid w:val="00E03C3B"/>
    <w:rsid w:val="00E04F7B"/>
    <w:rsid w:val="00E11C36"/>
    <w:rsid w:val="00E13425"/>
    <w:rsid w:val="00E17FF4"/>
    <w:rsid w:val="00E20325"/>
    <w:rsid w:val="00E22CA7"/>
    <w:rsid w:val="00E256E8"/>
    <w:rsid w:val="00E3118C"/>
    <w:rsid w:val="00E33381"/>
    <w:rsid w:val="00E36065"/>
    <w:rsid w:val="00E403B0"/>
    <w:rsid w:val="00E424E9"/>
    <w:rsid w:val="00E429EC"/>
    <w:rsid w:val="00E42DDD"/>
    <w:rsid w:val="00E466D3"/>
    <w:rsid w:val="00E46CF8"/>
    <w:rsid w:val="00E471C7"/>
    <w:rsid w:val="00E53D53"/>
    <w:rsid w:val="00E551D9"/>
    <w:rsid w:val="00E55B2A"/>
    <w:rsid w:val="00E55FDA"/>
    <w:rsid w:val="00E56D26"/>
    <w:rsid w:val="00E5734E"/>
    <w:rsid w:val="00E57C80"/>
    <w:rsid w:val="00E634A0"/>
    <w:rsid w:val="00E6497D"/>
    <w:rsid w:val="00E7145D"/>
    <w:rsid w:val="00E75273"/>
    <w:rsid w:val="00E75F24"/>
    <w:rsid w:val="00E76CE1"/>
    <w:rsid w:val="00E80B6A"/>
    <w:rsid w:val="00E82E07"/>
    <w:rsid w:val="00E83A55"/>
    <w:rsid w:val="00E8750B"/>
    <w:rsid w:val="00E9023E"/>
    <w:rsid w:val="00E90377"/>
    <w:rsid w:val="00E910A0"/>
    <w:rsid w:val="00E91150"/>
    <w:rsid w:val="00E92ECE"/>
    <w:rsid w:val="00E94113"/>
    <w:rsid w:val="00E95136"/>
    <w:rsid w:val="00E96B37"/>
    <w:rsid w:val="00EA122D"/>
    <w:rsid w:val="00EA25CA"/>
    <w:rsid w:val="00EA6C77"/>
    <w:rsid w:val="00EA715E"/>
    <w:rsid w:val="00EB0962"/>
    <w:rsid w:val="00EB0A52"/>
    <w:rsid w:val="00EB1569"/>
    <w:rsid w:val="00EB3B85"/>
    <w:rsid w:val="00EB4376"/>
    <w:rsid w:val="00EB44A4"/>
    <w:rsid w:val="00EB610E"/>
    <w:rsid w:val="00EC0F89"/>
    <w:rsid w:val="00EC3329"/>
    <w:rsid w:val="00EC3CC5"/>
    <w:rsid w:val="00EC4225"/>
    <w:rsid w:val="00ED01ED"/>
    <w:rsid w:val="00ED031F"/>
    <w:rsid w:val="00ED0896"/>
    <w:rsid w:val="00ED2CC6"/>
    <w:rsid w:val="00ED6676"/>
    <w:rsid w:val="00ED6B1B"/>
    <w:rsid w:val="00EE01E0"/>
    <w:rsid w:val="00EE01FD"/>
    <w:rsid w:val="00EE21B3"/>
    <w:rsid w:val="00EE5280"/>
    <w:rsid w:val="00EE5F83"/>
    <w:rsid w:val="00EE75DA"/>
    <w:rsid w:val="00EF1164"/>
    <w:rsid w:val="00EF49CA"/>
    <w:rsid w:val="00EF71FE"/>
    <w:rsid w:val="00F014C5"/>
    <w:rsid w:val="00F018D1"/>
    <w:rsid w:val="00F02F13"/>
    <w:rsid w:val="00F1146F"/>
    <w:rsid w:val="00F1671D"/>
    <w:rsid w:val="00F17556"/>
    <w:rsid w:val="00F2057B"/>
    <w:rsid w:val="00F24734"/>
    <w:rsid w:val="00F25504"/>
    <w:rsid w:val="00F26182"/>
    <w:rsid w:val="00F2638B"/>
    <w:rsid w:val="00F263A0"/>
    <w:rsid w:val="00F30532"/>
    <w:rsid w:val="00F316D3"/>
    <w:rsid w:val="00F31C36"/>
    <w:rsid w:val="00F34066"/>
    <w:rsid w:val="00F36A48"/>
    <w:rsid w:val="00F37795"/>
    <w:rsid w:val="00F37ECA"/>
    <w:rsid w:val="00F4235F"/>
    <w:rsid w:val="00F427FD"/>
    <w:rsid w:val="00F42843"/>
    <w:rsid w:val="00F429AA"/>
    <w:rsid w:val="00F433BF"/>
    <w:rsid w:val="00F472BA"/>
    <w:rsid w:val="00F50F87"/>
    <w:rsid w:val="00F51323"/>
    <w:rsid w:val="00F53E34"/>
    <w:rsid w:val="00F57692"/>
    <w:rsid w:val="00F579C5"/>
    <w:rsid w:val="00F61E99"/>
    <w:rsid w:val="00F632BB"/>
    <w:rsid w:val="00F66781"/>
    <w:rsid w:val="00F6733E"/>
    <w:rsid w:val="00F71CEC"/>
    <w:rsid w:val="00F7230C"/>
    <w:rsid w:val="00F7249A"/>
    <w:rsid w:val="00F73A39"/>
    <w:rsid w:val="00F755F5"/>
    <w:rsid w:val="00F75C14"/>
    <w:rsid w:val="00F81DD9"/>
    <w:rsid w:val="00F8204E"/>
    <w:rsid w:val="00F8297E"/>
    <w:rsid w:val="00F86E06"/>
    <w:rsid w:val="00F870A3"/>
    <w:rsid w:val="00F9049D"/>
    <w:rsid w:val="00F91665"/>
    <w:rsid w:val="00F96F12"/>
    <w:rsid w:val="00F977B9"/>
    <w:rsid w:val="00FA0053"/>
    <w:rsid w:val="00FA06DC"/>
    <w:rsid w:val="00FA29BF"/>
    <w:rsid w:val="00FA2B3B"/>
    <w:rsid w:val="00FA41B8"/>
    <w:rsid w:val="00FA506C"/>
    <w:rsid w:val="00FA55FC"/>
    <w:rsid w:val="00FA5C1C"/>
    <w:rsid w:val="00FA5F70"/>
    <w:rsid w:val="00FA6D9A"/>
    <w:rsid w:val="00FB168A"/>
    <w:rsid w:val="00FB2A0A"/>
    <w:rsid w:val="00FB525F"/>
    <w:rsid w:val="00FB5B31"/>
    <w:rsid w:val="00FB5BF5"/>
    <w:rsid w:val="00FB72F3"/>
    <w:rsid w:val="00FB78BF"/>
    <w:rsid w:val="00FB7B04"/>
    <w:rsid w:val="00FC01AF"/>
    <w:rsid w:val="00FC1327"/>
    <w:rsid w:val="00FC15E3"/>
    <w:rsid w:val="00FC1AF8"/>
    <w:rsid w:val="00FC1BF2"/>
    <w:rsid w:val="00FC2ABB"/>
    <w:rsid w:val="00FC3BCE"/>
    <w:rsid w:val="00FC4A2D"/>
    <w:rsid w:val="00FC664D"/>
    <w:rsid w:val="00FC7093"/>
    <w:rsid w:val="00FD0504"/>
    <w:rsid w:val="00FD0C6E"/>
    <w:rsid w:val="00FD117F"/>
    <w:rsid w:val="00FD3FA0"/>
    <w:rsid w:val="00FE2B49"/>
    <w:rsid w:val="00FE5712"/>
    <w:rsid w:val="00FE6630"/>
    <w:rsid w:val="00FF352E"/>
    <w:rsid w:val="00FF3568"/>
    <w:rsid w:val="00FF3D29"/>
    <w:rsid w:val="00FF4B56"/>
    <w:rsid w:val="00FF6FCB"/>
    <w:rsid w:val="00FF723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A5762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eastAsia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basedOn w:val="a0"/>
    <w:uiPriority w:val="99"/>
    <w:rsid w:val="00F755F5"/>
    <w:rPr>
      <w:rFonts w:cs="Times New Roman"/>
      <w:b w:val="0"/>
      <w:color w:val="106BBE"/>
    </w:rPr>
  </w:style>
  <w:style w:type="character" w:customStyle="1" w:styleId="a8">
    <w:name w:val="Цветовое выделение"/>
    <w:uiPriority w:val="99"/>
    <w:rsid w:val="00F755F5"/>
    <w:rPr>
      <w:b/>
      <w:color w:val="26282F"/>
    </w:rPr>
  </w:style>
  <w:style w:type="paragraph" w:customStyle="1" w:styleId="a9">
    <w:name w:val="Информация об изменениях"/>
    <w:basedOn w:val="a"/>
    <w:next w:val="a"/>
    <w:rsid w:val="00AA6E2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rsid w:val="00AA6E2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AA6E24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AA6E2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7EB"/>
  </w:style>
  <w:style w:type="paragraph" w:styleId="af">
    <w:name w:val="footer"/>
    <w:basedOn w:val="a"/>
    <w:link w:val="af0"/>
    <w:uiPriority w:val="99"/>
    <w:unhideWhenUsed/>
    <w:rsid w:val="00985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7EB"/>
  </w:style>
  <w:style w:type="paragraph" w:customStyle="1" w:styleId="Default">
    <w:name w:val="Default"/>
    <w:rsid w:val="00640D5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1">
    <w:name w:val="Информация о версии"/>
    <w:basedOn w:val="aa"/>
    <w:next w:val="a"/>
    <w:rsid w:val="00D14650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2">
    <w:name w:val="Нормальный (таблица)"/>
    <w:basedOn w:val="a"/>
    <w:next w:val="a"/>
    <w:uiPriority w:val="99"/>
    <w:rsid w:val="00D146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954832"/>
    <w:rPr>
      <w:color w:val="0000FF" w:themeColor="hyperlink"/>
      <w:u w:val="single"/>
    </w:rPr>
  </w:style>
  <w:style w:type="paragraph" w:customStyle="1" w:styleId="af4">
    <w:name w:val="Нормальный"/>
    <w:basedOn w:val="a"/>
    <w:rsid w:val="007833EF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eastAsia="Times New Roman"/>
      <w:kern w:val="3"/>
      <w:sz w:val="24"/>
      <w:szCs w:val="22"/>
      <w:lang w:eastAsia="ru-RU"/>
    </w:rPr>
  </w:style>
  <w:style w:type="character" w:styleId="af5">
    <w:name w:val="annotation reference"/>
    <w:basedOn w:val="a0"/>
    <w:uiPriority w:val="99"/>
    <w:semiHidden/>
    <w:unhideWhenUsed/>
    <w:rsid w:val="003E59A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E59A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E59A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E59A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E59A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178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9701-9D52-47F0-94FA-66F33BF3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4</cp:revision>
  <cp:lastPrinted>2024-01-11T12:28:00Z</cp:lastPrinted>
  <dcterms:created xsi:type="dcterms:W3CDTF">2024-05-24T10:07:00Z</dcterms:created>
  <dcterms:modified xsi:type="dcterms:W3CDTF">2024-05-24T10:07:00Z</dcterms:modified>
</cp:coreProperties>
</file>